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045AD" w14:textId="11964769" w:rsidR="009C395D" w:rsidRPr="009C395D" w:rsidRDefault="009C395D" w:rsidP="009C395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附件一-補助申請表</w:t>
      </w:r>
    </w:p>
    <w:p w14:paraId="54716397" w14:textId="3EA4C2B0" w:rsidR="005B3CF5" w:rsidRDefault="00D74B31" w:rsidP="005B3CF5">
      <w:pPr>
        <w:spacing w:before="60" w:line="520" w:lineRule="exact"/>
        <w:jc w:val="center"/>
      </w:pPr>
      <w:proofErr w:type="gramStart"/>
      <w:r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EB319A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proofErr w:type="gramEnd"/>
      <w:r>
        <w:rPr>
          <w:rFonts w:ascii="標楷體" w:eastAsia="標楷體" w:hAnsi="標楷體" w:hint="eastAsia"/>
          <w:b/>
          <w:sz w:val="28"/>
          <w:szCs w:val="28"/>
          <w:u w:val="single"/>
        </w:rPr>
        <w:t>年度</w:t>
      </w:r>
      <w:r w:rsidR="009D5D4E" w:rsidRPr="009D5D4E">
        <w:rPr>
          <w:rFonts w:ascii="標楷體" w:eastAsia="標楷體" w:hAnsi="標楷體" w:hint="eastAsia"/>
          <w:b/>
          <w:sz w:val="28"/>
          <w:szCs w:val="28"/>
          <w:u w:val="single"/>
        </w:rPr>
        <w:t>(學校名稱)</w:t>
      </w:r>
      <w:r w:rsidR="005B3CF5" w:rsidRPr="005B3CF5">
        <w:rPr>
          <w:rFonts w:ascii="標楷體" w:eastAsia="標楷體" w:hAnsi="標楷體" w:hint="eastAsia"/>
          <w:b/>
          <w:sz w:val="28"/>
          <w:szCs w:val="28"/>
        </w:rPr>
        <w:t>自我傷害預防及資源</w:t>
      </w:r>
      <w:proofErr w:type="gramStart"/>
      <w:r w:rsidR="005B3CF5" w:rsidRPr="005B3CF5">
        <w:rPr>
          <w:rFonts w:ascii="標楷體" w:eastAsia="標楷體" w:hAnsi="標楷體" w:hint="eastAsia"/>
          <w:b/>
          <w:sz w:val="28"/>
          <w:szCs w:val="28"/>
        </w:rPr>
        <w:t>挹</w:t>
      </w:r>
      <w:proofErr w:type="gramEnd"/>
      <w:r w:rsidR="005B3CF5" w:rsidRPr="005B3CF5">
        <w:rPr>
          <w:rFonts w:ascii="標楷體" w:eastAsia="標楷體" w:hAnsi="標楷體" w:hint="eastAsia"/>
          <w:b/>
          <w:sz w:val="28"/>
          <w:szCs w:val="28"/>
        </w:rPr>
        <w:t>注實施計畫</w:t>
      </w:r>
      <w:r w:rsidR="009C395D">
        <w:rPr>
          <w:rFonts w:ascii="標楷體" w:eastAsia="標楷體" w:hAnsi="標楷體" w:hint="eastAsia"/>
          <w:b/>
          <w:sz w:val="28"/>
          <w:szCs w:val="28"/>
        </w:rPr>
        <w:t>補助申請表</w:t>
      </w:r>
    </w:p>
    <w:tbl>
      <w:tblPr>
        <w:tblW w:w="10207" w:type="dxa"/>
        <w:tblInd w:w="-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2261"/>
        <w:gridCol w:w="6"/>
        <w:gridCol w:w="1134"/>
        <w:gridCol w:w="2694"/>
        <w:gridCol w:w="1276"/>
        <w:gridCol w:w="1134"/>
      </w:tblGrid>
      <w:tr w:rsidR="005B3CF5" w14:paraId="1B89883C" w14:textId="77777777" w:rsidTr="00D66337">
        <w:trPr>
          <w:trHeight w:val="43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737F" w14:textId="77777777" w:rsidR="005B3CF5" w:rsidRDefault="005B3CF5" w:rsidP="00D66337">
            <w:pPr>
              <w:pStyle w:val="TableParagraph"/>
              <w:spacing w:before="11"/>
              <w:ind w:right="14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學校基本資料</w:t>
            </w:r>
          </w:p>
        </w:tc>
      </w:tr>
      <w:tr w:rsidR="005B3CF5" w14:paraId="7C9E0084" w14:textId="77777777" w:rsidTr="00E864CF">
        <w:trPr>
          <w:trHeight w:val="597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B45C" w14:textId="7BD09864" w:rsidR="005B3CF5" w:rsidRPr="005C6D7B" w:rsidRDefault="005B3CF5" w:rsidP="005B3CF5">
            <w:pPr>
              <w:pStyle w:val="TableParagraph"/>
              <w:spacing w:before="11"/>
              <w:ind w:left="134" w:right="125"/>
              <w:jc w:val="both"/>
              <w:rPr>
                <w:rFonts w:ascii="標楷體" w:eastAsia="標楷體" w:hAnsi="標楷體"/>
                <w:sz w:val="24"/>
              </w:rPr>
            </w:pPr>
            <w:r w:rsidRPr="005C6D7B">
              <w:rPr>
                <w:rFonts w:ascii="標楷體" w:eastAsia="標楷體" w:hAnsi="標楷體" w:hint="eastAsia"/>
                <w:sz w:val="24"/>
              </w:rPr>
              <w:t>學校名稱：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FD3F1" w14:textId="4F9C704C" w:rsidR="005B3CF5" w:rsidRPr="005C6D7B" w:rsidRDefault="0053098F" w:rsidP="005B3CF5">
            <w:pPr>
              <w:pStyle w:val="TableParagraph"/>
              <w:spacing w:before="11"/>
              <w:ind w:left="134" w:right="125"/>
              <w:jc w:val="both"/>
              <w:rPr>
                <w:rFonts w:ascii="標楷體" w:eastAsia="標楷體" w:hAnsi="標楷體"/>
                <w:sz w:val="24"/>
              </w:rPr>
            </w:pPr>
            <w:r w:rsidRPr="005C6D7B">
              <w:rPr>
                <w:rFonts w:ascii="標楷體" w:eastAsia="標楷體" w:hAnsi="標楷體" w:hint="eastAsia"/>
                <w:sz w:val="24"/>
              </w:rPr>
              <w:t>班級數</w:t>
            </w:r>
            <w:r w:rsidR="008D19F0" w:rsidRPr="005C6D7B">
              <w:rPr>
                <w:rFonts w:ascii="標楷體" w:eastAsia="標楷體" w:hAnsi="標楷體" w:hint="eastAsia"/>
                <w:sz w:val="24"/>
              </w:rPr>
              <w:t>：</w:t>
            </w:r>
          </w:p>
          <w:p w14:paraId="3F8CE5A8" w14:textId="34AC683A" w:rsidR="008D19F0" w:rsidRPr="005C6D7B" w:rsidRDefault="008D19F0" w:rsidP="005B3CF5">
            <w:pPr>
              <w:pStyle w:val="TableParagraph"/>
              <w:spacing w:before="11"/>
              <w:ind w:left="134" w:right="125"/>
              <w:jc w:val="both"/>
              <w:rPr>
                <w:rFonts w:ascii="標楷體" w:eastAsia="標楷體" w:hAnsi="標楷體"/>
                <w:sz w:val="24"/>
              </w:rPr>
            </w:pPr>
            <w:r w:rsidRPr="005C6D7B">
              <w:rPr>
                <w:rFonts w:ascii="標楷體" w:eastAsia="標楷體" w:hAnsi="標楷體" w:hint="eastAsia"/>
                <w:sz w:val="24"/>
              </w:rPr>
              <w:t>學校編制內教師人數：</w:t>
            </w:r>
          </w:p>
          <w:p w14:paraId="1D05A52A" w14:textId="1DF4B3A5" w:rsidR="008D19F0" w:rsidRPr="005C6D7B" w:rsidRDefault="008D19F0" w:rsidP="005B3CF5">
            <w:pPr>
              <w:pStyle w:val="TableParagraph"/>
              <w:spacing w:before="11"/>
              <w:ind w:left="134" w:right="125"/>
              <w:jc w:val="both"/>
              <w:rPr>
                <w:rFonts w:ascii="標楷體" w:eastAsia="標楷體" w:hAnsi="標楷體"/>
                <w:sz w:val="24"/>
              </w:rPr>
            </w:pPr>
            <w:r w:rsidRPr="005C6D7B">
              <w:rPr>
                <w:rFonts w:ascii="標楷體" w:eastAsia="標楷體" w:hAnsi="標楷體" w:hint="eastAsia"/>
                <w:sz w:val="24"/>
              </w:rPr>
              <w:t>學生總人數：</w:t>
            </w:r>
          </w:p>
        </w:tc>
      </w:tr>
      <w:tr w:rsidR="005B3CF5" w14:paraId="5610E159" w14:textId="77777777" w:rsidTr="00D66337">
        <w:trPr>
          <w:trHeight w:val="6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2193" w14:textId="77777777" w:rsidR="005B3CF5" w:rsidRDefault="005B3CF5" w:rsidP="00D66337">
            <w:pPr>
              <w:pStyle w:val="TableParagraph"/>
              <w:spacing w:before="11"/>
              <w:ind w:left="207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工作項目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E2D0" w14:textId="77777777" w:rsidR="005B3CF5" w:rsidRDefault="005B3CF5" w:rsidP="00D66337">
            <w:pPr>
              <w:pStyle w:val="TableParagraph"/>
              <w:spacing w:before="11"/>
              <w:ind w:left="207" w:right="142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申請項目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1A4E" w14:textId="4B044346" w:rsidR="005B3CF5" w:rsidRDefault="005B3CF5" w:rsidP="005D64B1">
            <w:pPr>
              <w:pStyle w:val="TableParagraph"/>
              <w:spacing w:before="11"/>
              <w:ind w:left="20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預計執行方式或內容</w:t>
            </w:r>
            <w:r w:rsidR="005D64B1">
              <w:rPr>
                <w:rFonts w:ascii="標楷體" w:eastAsia="標楷體" w:hAnsi="標楷體" w:hint="eastAsia"/>
                <w:sz w:val="24"/>
              </w:rPr>
              <w:t>概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0CE2" w14:textId="77777777" w:rsidR="005B3CF5" w:rsidRDefault="005B3CF5" w:rsidP="00D66337">
            <w:pPr>
              <w:pStyle w:val="TableParagraph"/>
              <w:spacing w:before="11"/>
              <w:ind w:hanging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預計</w:t>
            </w:r>
            <w:proofErr w:type="spellEnd"/>
          </w:p>
          <w:p w14:paraId="40BB1F54" w14:textId="77777777" w:rsidR="005B3CF5" w:rsidRDefault="005B3CF5" w:rsidP="00D66337">
            <w:pPr>
              <w:pStyle w:val="TableParagraph"/>
              <w:spacing w:before="11"/>
              <w:ind w:left="2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參與人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C2A3" w14:textId="77777777" w:rsidR="005B3CF5" w:rsidRDefault="005B3CF5" w:rsidP="00D66337">
            <w:pPr>
              <w:pStyle w:val="TableParagraph"/>
              <w:spacing w:before="11"/>
              <w:ind w:right="143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申請金額</w:t>
            </w:r>
            <w:proofErr w:type="spellEnd"/>
            <w:r>
              <w:rPr>
                <w:rFonts w:ascii="標楷體" w:eastAsia="標楷體" w:hAnsi="標楷體"/>
                <w:sz w:val="24"/>
                <w:lang w:eastAsia="en-US"/>
              </w:rPr>
              <w:t>(元)</w:t>
            </w:r>
          </w:p>
        </w:tc>
      </w:tr>
      <w:tr w:rsidR="005B3CF5" w14:paraId="15D44B33" w14:textId="77777777" w:rsidTr="00D66337">
        <w:trPr>
          <w:trHeight w:val="117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BDBE" w14:textId="146C0CC0" w:rsidR="005B3CF5" w:rsidRPr="008D19F0" w:rsidRDefault="008D19F0" w:rsidP="008D19F0">
            <w:pPr>
              <w:pStyle w:val="TableParagraph"/>
              <w:spacing w:before="3"/>
              <w:ind w:left="108"/>
            </w:pPr>
            <w:r w:rsidRPr="008D19F0">
              <w:rPr>
                <w:rFonts w:ascii="標楷體" w:eastAsia="標楷體" w:hAnsi="標楷體" w:hint="eastAsia"/>
                <w:sz w:val="24"/>
              </w:rPr>
              <w:t>自我傷害預防及資源</w:t>
            </w:r>
            <w:proofErr w:type="gramStart"/>
            <w:r w:rsidRPr="008D19F0">
              <w:rPr>
                <w:rFonts w:ascii="標楷體" w:eastAsia="標楷體" w:hAnsi="標楷體" w:hint="eastAsia"/>
                <w:sz w:val="24"/>
              </w:rPr>
              <w:t>挹</w:t>
            </w:r>
            <w:proofErr w:type="gramEnd"/>
            <w:r w:rsidRPr="008D19F0">
              <w:rPr>
                <w:rFonts w:ascii="標楷體" w:eastAsia="標楷體" w:hAnsi="標楷體" w:hint="eastAsia"/>
                <w:sz w:val="24"/>
              </w:rPr>
              <w:t>注實施計畫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F843" w14:textId="1A32D8FE" w:rsidR="005B3CF5" w:rsidRDefault="005B3CF5" w:rsidP="00D66337">
            <w:pPr>
              <w:pStyle w:val="TableParagraph"/>
              <w:spacing w:before="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</w:t>
            </w:r>
            <w:r w:rsidR="008D19F0">
              <w:rPr>
                <w:rFonts w:ascii="標楷體" w:eastAsia="標楷體" w:hAnsi="標楷體" w:hint="eastAsia"/>
                <w:sz w:val="24"/>
              </w:rPr>
              <w:t>諮商鐘點費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252A" w14:textId="77777777" w:rsidR="005B3CF5" w:rsidRDefault="005B3CF5" w:rsidP="00D66337">
            <w:pPr>
              <w:pStyle w:val="TableParagraph"/>
              <w:tabs>
                <w:tab w:val="left" w:pos="586"/>
              </w:tabs>
              <w:spacing w:before="5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9BCC" w14:textId="77777777" w:rsidR="005B3CF5" w:rsidRDefault="005B3CF5" w:rsidP="00D66337">
            <w:pPr>
              <w:pStyle w:val="TableParagraph"/>
              <w:tabs>
                <w:tab w:val="left" w:pos="586"/>
              </w:tabs>
              <w:spacing w:before="5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84EC" w14:textId="77777777" w:rsidR="005B3CF5" w:rsidRDefault="005B3CF5" w:rsidP="00D66337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5B3CF5" w14:paraId="4B7612BB" w14:textId="77777777" w:rsidTr="00D66337">
        <w:trPr>
          <w:trHeight w:val="117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9881" w14:textId="77777777" w:rsidR="005B3CF5" w:rsidRDefault="005B3CF5" w:rsidP="00D66337">
            <w:pPr>
              <w:pStyle w:val="TableParagraph"/>
              <w:spacing w:before="3"/>
              <w:ind w:left="108"/>
              <w:rPr>
                <w:rFonts w:ascii="標楷體" w:eastAsia="標楷體" w:hAnsi="標楷體"/>
                <w:spacing w:val="-27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31F7A" w14:textId="3BF17543" w:rsidR="005B3CF5" w:rsidRDefault="005B3CF5" w:rsidP="00403D51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</w:t>
            </w:r>
            <w:r w:rsidR="005C6D7B">
              <w:rPr>
                <w:rFonts w:ascii="標楷體" w:eastAsia="標楷體" w:hAnsi="標楷體" w:hint="eastAsia"/>
                <w:sz w:val="26"/>
                <w:szCs w:val="26"/>
              </w:rPr>
              <w:t>醫師鐘點費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3AAD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D0E6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CE10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B3CF5" w14:paraId="1E6E04FA" w14:textId="77777777" w:rsidTr="00D66337">
        <w:trPr>
          <w:trHeight w:val="117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5E63" w14:textId="77777777" w:rsidR="005B3CF5" w:rsidRDefault="005B3CF5" w:rsidP="00D66337">
            <w:pPr>
              <w:pStyle w:val="TableParagraph"/>
              <w:spacing w:before="3"/>
              <w:ind w:left="108"/>
              <w:rPr>
                <w:rFonts w:ascii="標楷體" w:eastAsia="標楷體" w:hAnsi="標楷體"/>
                <w:spacing w:val="-27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E7F4" w14:textId="680EE0B5" w:rsidR="005B3CF5" w:rsidRDefault="005B3CF5" w:rsidP="005C6D7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</w:t>
            </w:r>
            <w:r w:rsidR="005C6D7B">
              <w:rPr>
                <w:rFonts w:ascii="標楷體" w:eastAsia="標楷體" w:hAnsi="標楷體" w:hint="eastAsia"/>
                <w:sz w:val="26"/>
                <w:szCs w:val="26"/>
              </w:rPr>
              <w:t>小團體輔導</w:t>
            </w:r>
            <w:r w:rsidR="005C6D7B" w:rsidRPr="0046000E">
              <w:rPr>
                <w:rFonts w:ascii="標楷體" w:eastAsia="標楷體" w:hAnsi="標楷體" w:hint="eastAsia"/>
                <w:sz w:val="26"/>
                <w:szCs w:val="26"/>
              </w:rPr>
              <w:t>鐘點費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15DA5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7343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8F9C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B3CF5" w14:paraId="17C4D67B" w14:textId="77777777" w:rsidTr="00D66337">
        <w:trPr>
          <w:trHeight w:val="117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B239" w14:textId="77777777" w:rsidR="005B3CF5" w:rsidRDefault="005B3CF5" w:rsidP="00D66337">
            <w:pPr>
              <w:pStyle w:val="TableParagraph"/>
              <w:spacing w:before="3"/>
              <w:ind w:left="108"/>
              <w:rPr>
                <w:rFonts w:ascii="標楷體" w:eastAsia="標楷體" w:hAnsi="標楷體"/>
                <w:spacing w:val="-27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38E2" w14:textId="50040735" w:rsidR="005B3CF5" w:rsidRDefault="005B3CF5" w:rsidP="00D66337">
            <w:pPr>
              <w:pStyle w:val="TableParagraph"/>
              <w:spacing w:before="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</w:t>
            </w:r>
            <w:r w:rsidR="005C6D7B">
              <w:rPr>
                <w:rFonts w:ascii="標楷體" w:eastAsia="標楷體" w:hAnsi="標楷體" w:hint="eastAsia"/>
                <w:sz w:val="26"/>
                <w:szCs w:val="26"/>
              </w:rPr>
              <w:t>外聘講師鐘點費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F977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0906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E6E6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B3CF5" w14:paraId="56976B86" w14:textId="77777777" w:rsidTr="00D66337">
        <w:trPr>
          <w:trHeight w:val="419"/>
        </w:trPr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E51C" w14:textId="77777777" w:rsidR="005B3CF5" w:rsidRDefault="005B3CF5" w:rsidP="00D66337">
            <w:pPr>
              <w:pStyle w:val="TableParagraph"/>
            </w:pPr>
            <w:proofErr w:type="spellStart"/>
            <w:r>
              <w:rPr>
                <w:rFonts w:ascii="標楷體" w:eastAsia="標楷體" w:hAnsi="標楷體"/>
                <w:b/>
                <w:sz w:val="24"/>
                <w:lang w:eastAsia="en-US"/>
              </w:rPr>
              <w:t>總計申請補助經費</w:t>
            </w:r>
            <w:proofErr w:type="spellEnd"/>
            <w:r>
              <w:rPr>
                <w:rFonts w:ascii="標楷體" w:eastAsia="標楷體" w:hAnsi="標楷體"/>
                <w:b/>
                <w:sz w:val="24"/>
                <w:lang w:eastAsia="en-US"/>
              </w:rPr>
              <w:t>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06B1" w14:textId="77777777" w:rsidR="005B3CF5" w:rsidRDefault="005B3CF5" w:rsidP="00D66337">
            <w:pPr>
              <w:pStyle w:val="TableParagraph"/>
              <w:spacing w:before="70"/>
              <w:ind w:left="59"/>
              <w:rPr>
                <w:rFonts w:ascii="標楷體" w:eastAsia="標楷體" w:hAnsi="標楷體"/>
                <w:sz w:val="24"/>
                <w:lang w:eastAsia="en-US"/>
              </w:rPr>
            </w:pPr>
            <w:r>
              <w:rPr>
                <w:rFonts w:ascii="標楷體" w:eastAsia="標楷體" w:hAnsi="標楷體"/>
                <w:sz w:val="24"/>
                <w:lang w:eastAsia="en-US"/>
              </w:rPr>
              <w:t>(</w:t>
            </w: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單位：元</w:t>
            </w:r>
            <w:proofErr w:type="spellEnd"/>
            <w:r>
              <w:rPr>
                <w:rFonts w:ascii="標楷體" w:eastAsia="標楷體" w:hAnsi="標楷體"/>
                <w:sz w:val="24"/>
                <w:lang w:eastAsia="en-US"/>
              </w:rPr>
              <w:t>)</w:t>
            </w:r>
          </w:p>
        </w:tc>
      </w:tr>
    </w:tbl>
    <w:p w14:paraId="0A04C881" w14:textId="77777777" w:rsidR="005B3CF5" w:rsidRDefault="005B3CF5" w:rsidP="005B3CF5">
      <w:pPr>
        <w:pStyle w:val="a8"/>
        <w:tabs>
          <w:tab w:val="left" w:pos="4780"/>
          <w:tab w:val="left" w:pos="9341"/>
          <w:tab w:val="left" w:pos="11981"/>
        </w:tabs>
        <w:spacing w:before="3"/>
        <w:ind w:left="22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人：         單位主管：            主計單位：               校長：</w:t>
      </w:r>
    </w:p>
    <w:p w14:paraId="748CA1A6" w14:textId="77777777" w:rsidR="005B3CF5" w:rsidRDefault="005B3CF5" w:rsidP="005B3CF5">
      <w:pPr>
        <w:pStyle w:val="a8"/>
        <w:ind w:left="2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14:paraId="522264A0" w14:textId="77777777" w:rsidR="005B3CF5" w:rsidRDefault="005B3CF5" w:rsidP="005B3CF5">
      <w:pPr>
        <w:pStyle w:val="a8"/>
        <w:spacing w:before="24"/>
        <w:ind w:left="22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＊</w:t>
      </w:r>
      <w:proofErr w:type="gramEnd"/>
      <w:r>
        <w:rPr>
          <w:rFonts w:ascii="標楷體" w:eastAsia="標楷體" w:hAnsi="標楷體"/>
        </w:rPr>
        <w:t>申請項目勾選者，前列工作項目務必搭配勾選。</w:t>
      </w:r>
    </w:p>
    <w:p w14:paraId="0C7B29C4" w14:textId="7408923D" w:rsidR="005B3CF5" w:rsidRDefault="005B3CF5" w:rsidP="005B3CF5">
      <w:pPr>
        <w:pStyle w:val="a8"/>
        <w:spacing w:before="24"/>
        <w:ind w:left="220"/>
        <w:rPr>
          <w:rFonts w:ascii="標楷體" w:eastAsia="標楷體" w:hAnsi="標楷體"/>
        </w:rPr>
        <w:sectPr w:rsidR="005B3CF5">
          <w:footerReference w:type="default" r:id="rId8"/>
          <w:pgSz w:w="11910" w:h="16840"/>
          <w:pgMar w:top="1191" w:right="1077" w:bottom="1191" w:left="1077" w:header="0" w:footer="941" w:gutter="0"/>
          <w:cols w:space="720"/>
        </w:sectPr>
      </w:pPr>
      <w:proofErr w:type="gramStart"/>
      <w:r>
        <w:rPr>
          <w:rFonts w:ascii="標楷體" w:eastAsia="標楷體" w:hAnsi="標楷體"/>
        </w:rPr>
        <w:t>＊</w:t>
      </w:r>
      <w:proofErr w:type="gramEnd"/>
      <w:r w:rsidR="005C6D7B" w:rsidRPr="005C6D7B">
        <w:rPr>
          <w:rFonts w:ascii="標楷體" w:eastAsia="標楷體" w:hAnsi="標楷體" w:hint="eastAsia"/>
        </w:rPr>
        <w:t>每校經費以2萬元為限。</w:t>
      </w:r>
    </w:p>
    <w:p w14:paraId="1BAC68BE" w14:textId="03CB7B7A" w:rsidR="00E6410F" w:rsidRDefault="00E6410F" w:rsidP="00E6410F">
      <w:pPr>
        <w:spacing w:line="0" w:lineRule="atLeast"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lastRenderedPageBreak/>
        <w:t>附件二-自我傷害學生輔導計畫</w:t>
      </w:r>
    </w:p>
    <w:p w14:paraId="4121747C" w14:textId="58C1EA22" w:rsidR="008F0D0C" w:rsidRPr="008F0D0C" w:rsidRDefault="003373E9" w:rsidP="008F0D0C">
      <w:pPr>
        <w:snapToGrid w:val="0"/>
        <w:spacing w:beforeLines="30" w:before="118" w:line="44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3373E9">
        <w:rPr>
          <w:rFonts w:ascii="標楷體" w:eastAsia="標楷體" w:hAnsi="標楷體" w:hint="eastAsia"/>
          <w:sz w:val="32"/>
          <w:szCs w:val="32"/>
        </w:rPr>
        <w:t>11</w:t>
      </w:r>
      <w:r w:rsidR="00EB319A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 w:rsidRPr="003373E9">
        <w:rPr>
          <w:rFonts w:ascii="標楷體" w:eastAsia="標楷體" w:hAnsi="標楷體" w:hint="eastAsia"/>
          <w:sz w:val="32"/>
          <w:szCs w:val="32"/>
        </w:rPr>
        <w:t>年度</w:t>
      </w:r>
      <w:r w:rsidR="009D5D4E" w:rsidRPr="009D5D4E">
        <w:rPr>
          <w:rFonts w:ascii="標楷體" w:eastAsia="標楷體" w:hAnsi="標楷體" w:hint="eastAsia"/>
          <w:sz w:val="32"/>
          <w:szCs w:val="32"/>
          <w:u w:val="single"/>
        </w:rPr>
        <w:t>(學校名稱)</w:t>
      </w:r>
      <w:r w:rsidR="008F0D0C" w:rsidRPr="008F0D0C">
        <w:rPr>
          <w:rFonts w:ascii="標楷體" w:eastAsia="標楷體" w:hAnsi="標楷體" w:hint="eastAsia"/>
          <w:sz w:val="32"/>
          <w:szCs w:val="32"/>
        </w:rPr>
        <w:t>自我傷害預防及資源</w:t>
      </w:r>
      <w:proofErr w:type="gramStart"/>
      <w:r w:rsidR="008F0D0C" w:rsidRPr="008F0D0C">
        <w:rPr>
          <w:rFonts w:ascii="標楷體" w:eastAsia="標楷體" w:hAnsi="標楷體" w:hint="eastAsia"/>
          <w:sz w:val="32"/>
          <w:szCs w:val="32"/>
        </w:rPr>
        <w:t>挹</w:t>
      </w:r>
      <w:proofErr w:type="gramEnd"/>
      <w:r w:rsidR="008F0D0C" w:rsidRPr="008F0D0C">
        <w:rPr>
          <w:rFonts w:ascii="標楷體" w:eastAsia="標楷體" w:hAnsi="標楷體" w:hint="eastAsia"/>
          <w:sz w:val="32"/>
          <w:szCs w:val="32"/>
        </w:rPr>
        <w:t>注實施計畫(</w:t>
      </w:r>
      <w:r w:rsidR="009534BF">
        <w:rPr>
          <w:rFonts w:ascii="標楷體" w:eastAsia="標楷體" w:hAnsi="標楷體" w:hint="eastAsia"/>
          <w:sz w:val="32"/>
          <w:szCs w:val="32"/>
        </w:rPr>
        <w:t>格式</w:t>
      </w:r>
      <w:r w:rsidR="008F0D0C" w:rsidRPr="008F0D0C">
        <w:rPr>
          <w:rFonts w:ascii="標楷體" w:eastAsia="標楷體" w:hAnsi="標楷體" w:hint="eastAsia"/>
          <w:sz w:val="32"/>
          <w:szCs w:val="32"/>
        </w:rPr>
        <w:t>)</w:t>
      </w:r>
    </w:p>
    <w:p w14:paraId="4991137F" w14:textId="6311E8EB" w:rsidR="00E6410F" w:rsidRPr="00657E88" w:rsidRDefault="00E6410F" w:rsidP="00E6410F">
      <w:pPr>
        <w:snapToGrid w:val="0"/>
        <w:spacing w:beforeLines="30" w:before="118" w:line="440" w:lineRule="exact"/>
        <w:rPr>
          <w:rFonts w:ascii="標楷體" w:eastAsia="標楷體" w:hAnsi="標楷體"/>
          <w:sz w:val="28"/>
          <w:szCs w:val="28"/>
        </w:rPr>
      </w:pPr>
      <w:r w:rsidRPr="00657E88">
        <w:rPr>
          <w:rFonts w:ascii="標楷體" w:eastAsia="標楷體" w:hAnsi="標楷體" w:hint="eastAsia"/>
          <w:sz w:val="28"/>
          <w:szCs w:val="28"/>
        </w:rPr>
        <w:t>一、</w:t>
      </w:r>
      <w:r w:rsidRPr="00657E88">
        <w:rPr>
          <w:rFonts w:ascii="Calibri" w:eastAsia="標楷體" w:hAnsi="Calibri"/>
          <w:sz w:val="28"/>
          <w:szCs w:val="28"/>
        </w:rPr>
        <w:t>依據：</w:t>
      </w:r>
    </w:p>
    <w:p w14:paraId="3CFF0647" w14:textId="3A5DF2A0" w:rsidR="00E6410F" w:rsidRPr="00E6410F" w:rsidRDefault="00E6410F" w:rsidP="00E6410F">
      <w:pPr>
        <w:snapToGrid w:val="0"/>
        <w:spacing w:line="440" w:lineRule="exact"/>
        <w:jc w:val="both"/>
        <w:rPr>
          <w:rFonts w:ascii="Calibri" w:eastAsia="標楷體" w:hAnsi="Calibri"/>
          <w:sz w:val="28"/>
          <w:szCs w:val="28"/>
        </w:rPr>
      </w:pPr>
      <w:r w:rsidRPr="00657E88">
        <w:rPr>
          <w:rFonts w:ascii="Calibri" w:eastAsia="標楷體" w:hAnsi="Calibri" w:hint="eastAsia"/>
          <w:sz w:val="28"/>
          <w:szCs w:val="28"/>
        </w:rPr>
        <w:t>二</w:t>
      </w:r>
      <w:r w:rsidRPr="00657E88">
        <w:rPr>
          <w:rFonts w:ascii="Calibri" w:eastAsia="標楷體" w:hAnsi="Calibri"/>
          <w:sz w:val="28"/>
          <w:szCs w:val="28"/>
        </w:rPr>
        <w:t>、</w:t>
      </w:r>
      <w:r w:rsidRPr="00657E88">
        <w:rPr>
          <w:rFonts w:ascii="Calibri" w:eastAsia="標楷體" w:hAnsi="Calibri" w:hint="eastAsia"/>
          <w:sz w:val="28"/>
          <w:szCs w:val="28"/>
        </w:rPr>
        <w:t>目的：</w:t>
      </w:r>
    </w:p>
    <w:p w14:paraId="1EA09887" w14:textId="5C13840F" w:rsidR="00E6410F" w:rsidRPr="00657E88" w:rsidRDefault="00E6410F" w:rsidP="00E6410F">
      <w:pPr>
        <w:snapToGrid w:val="0"/>
        <w:spacing w:line="440" w:lineRule="exact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三</w:t>
      </w:r>
      <w:r w:rsidRPr="00657E88">
        <w:rPr>
          <w:rFonts w:ascii="Calibri" w:eastAsia="標楷體" w:hAnsi="Calibri"/>
          <w:sz w:val="28"/>
          <w:szCs w:val="28"/>
        </w:rPr>
        <w:t>、計畫內容</w:t>
      </w:r>
    </w:p>
    <w:p w14:paraId="51B38A12" w14:textId="6A4A3573" w:rsidR="00E6410F" w:rsidRPr="00850C29" w:rsidRDefault="00E6410F" w:rsidP="00B270FE">
      <w:pPr>
        <w:spacing w:line="400" w:lineRule="exact"/>
        <w:ind w:leftChars="250" w:left="600"/>
        <w:rPr>
          <w:rFonts w:eastAsia="標楷體" w:hAnsi="標楷體"/>
          <w:sz w:val="28"/>
          <w:szCs w:val="28"/>
        </w:rPr>
      </w:pPr>
      <w:r w:rsidRPr="00850C29">
        <w:rPr>
          <w:rFonts w:eastAsia="標楷體" w:hAnsi="標楷體" w:hint="eastAsia"/>
          <w:sz w:val="28"/>
          <w:szCs w:val="28"/>
        </w:rPr>
        <w:t>(</w:t>
      </w:r>
      <w:proofErr w:type="gramStart"/>
      <w:r w:rsidRPr="00850C29">
        <w:rPr>
          <w:rFonts w:eastAsia="標楷體" w:hAnsi="標楷體" w:hint="eastAsia"/>
          <w:sz w:val="28"/>
          <w:szCs w:val="28"/>
        </w:rPr>
        <w:t>一</w:t>
      </w:r>
      <w:proofErr w:type="gramEnd"/>
      <w:r w:rsidRPr="00850C29">
        <w:rPr>
          <w:rFonts w:eastAsia="標楷體" w:hAnsi="標楷體" w:hint="eastAsia"/>
          <w:sz w:val="28"/>
          <w:szCs w:val="28"/>
        </w:rPr>
        <w:t>)</w:t>
      </w:r>
      <w:r w:rsidRPr="00850C29">
        <w:rPr>
          <w:rFonts w:eastAsia="標楷體" w:hAnsi="標楷體" w:hint="eastAsia"/>
          <w:sz w:val="28"/>
          <w:szCs w:val="28"/>
        </w:rPr>
        <w:t>諮商鐘點費</w:t>
      </w:r>
      <w:r w:rsidR="00403D51">
        <w:rPr>
          <w:rFonts w:eastAsia="標楷體" w:hAnsi="標楷體" w:hint="eastAsia"/>
          <w:sz w:val="28"/>
          <w:szCs w:val="28"/>
        </w:rPr>
        <w:t>：</w:t>
      </w:r>
    </w:p>
    <w:tbl>
      <w:tblPr>
        <w:tblW w:w="71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4"/>
        <w:gridCol w:w="2349"/>
        <w:gridCol w:w="2349"/>
      </w:tblGrid>
      <w:tr w:rsidR="00E6410F" w:rsidRPr="00850C29" w14:paraId="1F56CDD2" w14:textId="77777777" w:rsidTr="00262A6D">
        <w:trPr>
          <w:trHeight w:val="55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532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人員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2524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B828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時數</w:t>
            </w:r>
          </w:p>
        </w:tc>
      </w:tr>
      <w:tr w:rsidR="00E6410F" w:rsidRPr="00850C29" w14:paraId="675B2545" w14:textId="77777777" w:rsidTr="00262A6D">
        <w:trPr>
          <w:trHeight w:val="3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AB5B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B97F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0525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72CD6E39" w14:textId="4685E781" w:rsidR="00E6410F" w:rsidRPr="00850C29" w:rsidRDefault="00E6410F" w:rsidP="00B270FE">
      <w:pPr>
        <w:spacing w:line="400" w:lineRule="exact"/>
        <w:ind w:leftChars="210" w:left="504"/>
        <w:rPr>
          <w:rFonts w:eastAsia="標楷體" w:hAnsi="標楷體"/>
          <w:sz w:val="28"/>
          <w:szCs w:val="28"/>
        </w:rPr>
      </w:pPr>
      <w:r w:rsidRPr="00850C29">
        <w:rPr>
          <w:rFonts w:eastAsia="標楷體" w:hAnsi="標楷體" w:hint="eastAsia"/>
          <w:sz w:val="28"/>
          <w:szCs w:val="28"/>
        </w:rPr>
        <w:t xml:space="preserve"> (</w:t>
      </w:r>
      <w:r w:rsidRPr="00850C29">
        <w:rPr>
          <w:rFonts w:eastAsia="標楷體" w:hAnsi="標楷體" w:hint="eastAsia"/>
          <w:sz w:val="28"/>
          <w:szCs w:val="28"/>
        </w:rPr>
        <w:t>二</w:t>
      </w:r>
      <w:r w:rsidRPr="00850C29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醫師</w:t>
      </w:r>
      <w:r w:rsidRPr="00850C29">
        <w:rPr>
          <w:rFonts w:eastAsia="標楷體" w:hAnsi="標楷體" w:hint="eastAsia"/>
          <w:sz w:val="28"/>
          <w:szCs w:val="28"/>
        </w:rPr>
        <w:t>鐘點費：</w:t>
      </w:r>
    </w:p>
    <w:tbl>
      <w:tblPr>
        <w:tblW w:w="72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4"/>
        <w:gridCol w:w="2465"/>
        <w:gridCol w:w="2349"/>
      </w:tblGrid>
      <w:tr w:rsidR="00E6410F" w:rsidRPr="00850C29" w14:paraId="3E1DDC1B" w14:textId="77777777" w:rsidTr="00262A6D">
        <w:trPr>
          <w:trHeight w:val="3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6CFA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人員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9ECC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1C6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時數</w:t>
            </w:r>
          </w:p>
        </w:tc>
      </w:tr>
      <w:tr w:rsidR="00E6410F" w:rsidRPr="00850C29" w14:paraId="73D409C3" w14:textId="77777777" w:rsidTr="00262A6D">
        <w:trPr>
          <w:trHeight w:val="3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DF79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E026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FEAC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6F465166" w14:textId="786C7193" w:rsidR="00E6410F" w:rsidRPr="00850C29" w:rsidRDefault="00E6410F" w:rsidP="00B270FE">
      <w:pPr>
        <w:spacing w:line="400" w:lineRule="exact"/>
        <w:ind w:leftChars="274" w:left="658"/>
        <w:rPr>
          <w:rFonts w:eastAsia="標楷體" w:hAnsi="標楷體"/>
          <w:sz w:val="28"/>
          <w:szCs w:val="28"/>
        </w:rPr>
      </w:pPr>
      <w:r w:rsidRPr="00850C29">
        <w:rPr>
          <w:rFonts w:eastAsia="標楷體" w:hAnsi="標楷體" w:hint="eastAsia"/>
          <w:sz w:val="28"/>
          <w:szCs w:val="28"/>
        </w:rPr>
        <w:t>(</w:t>
      </w:r>
      <w:r w:rsidRPr="00850C29">
        <w:rPr>
          <w:rFonts w:eastAsia="標楷體" w:hAnsi="標楷體" w:hint="eastAsia"/>
          <w:sz w:val="28"/>
          <w:szCs w:val="28"/>
        </w:rPr>
        <w:t>三</w:t>
      </w:r>
      <w:r w:rsidRPr="00850C29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小團體輔導</w:t>
      </w:r>
      <w:r w:rsidRPr="00850C29">
        <w:rPr>
          <w:rFonts w:eastAsia="標楷體" w:hAnsi="標楷體" w:hint="eastAsia"/>
          <w:sz w:val="28"/>
          <w:szCs w:val="28"/>
        </w:rPr>
        <w:t>鐘點費：</w:t>
      </w:r>
    </w:p>
    <w:tbl>
      <w:tblPr>
        <w:tblW w:w="72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4"/>
        <w:gridCol w:w="2465"/>
        <w:gridCol w:w="2349"/>
      </w:tblGrid>
      <w:tr w:rsidR="00E6410F" w:rsidRPr="00850C29" w14:paraId="404E8A6E" w14:textId="77777777" w:rsidTr="00262A6D">
        <w:trPr>
          <w:trHeight w:val="3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A2FF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人員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1509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/>
                <w:sz w:val="28"/>
                <w:szCs w:val="28"/>
              </w:rPr>
              <w:t>預估</w:t>
            </w:r>
            <w:r w:rsidRPr="00850C29">
              <w:rPr>
                <w:rFonts w:eastAsia="標楷體" w:hAnsi="標楷體" w:hint="eastAsia"/>
                <w:sz w:val="28"/>
                <w:szCs w:val="28"/>
              </w:rPr>
              <w:t>參與</w:t>
            </w:r>
            <w:r w:rsidRPr="00850C29">
              <w:rPr>
                <w:rFonts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D29D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節數</w:t>
            </w:r>
          </w:p>
        </w:tc>
      </w:tr>
      <w:tr w:rsidR="00E6410F" w:rsidRPr="00850C29" w14:paraId="5D41A8CC" w14:textId="77777777" w:rsidTr="00262A6D">
        <w:trPr>
          <w:trHeight w:val="3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7D0C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FC18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EA2D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769EB53D" w14:textId="0837F550" w:rsidR="00E6410F" w:rsidRPr="00850C29" w:rsidRDefault="00E6410F" w:rsidP="00B270FE">
      <w:pPr>
        <w:spacing w:line="400" w:lineRule="exact"/>
        <w:ind w:leftChars="274" w:left="658"/>
        <w:rPr>
          <w:rFonts w:eastAsia="標楷體" w:hAnsi="標楷體"/>
          <w:sz w:val="28"/>
          <w:szCs w:val="28"/>
        </w:rPr>
      </w:pPr>
      <w:r w:rsidRPr="00850C29">
        <w:rPr>
          <w:rFonts w:eastAsia="標楷體" w:hAnsi="標楷體" w:hint="eastAsia"/>
          <w:sz w:val="28"/>
          <w:szCs w:val="28"/>
        </w:rPr>
        <w:t>(</w:t>
      </w:r>
      <w:r w:rsidRPr="00850C29">
        <w:rPr>
          <w:rFonts w:eastAsia="標楷體" w:hAnsi="標楷體" w:hint="eastAsia"/>
          <w:sz w:val="28"/>
          <w:szCs w:val="28"/>
        </w:rPr>
        <w:t>四</w:t>
      </w:r>
      <w:r w:rsidRPr="00850C29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外聘講師</w:t>
      </w:r>
      <w:r w:rsidRPr="00850C29">
        <w:rPr>
          <w:rFonts w:eastAsia="標楷體" w:hAnsi="標楷體" w:hint="eastAsia"/>
          <w:sz w:val="28"/>
          <w:szCs w:val="28"/>
        </w:rPr>
        <w:t>鐘點費：</w:t>
      </w:r>
    </w:p>
    <w:tbl>
      <w:tblPr>
        <w:tblW w:w="813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1412"/>
        <w:gridCol w:w="1842"/>
        <w:gridCol w:w="2469"/>
      </w:tblGrid>
      <w:tr w:rsidR="00E6410F" w:rsidRPr="00850C29" w14:paraId="3723AB8E" w14:textId="77777777" w:rsidTr="00262A6D">
        <w:trPr>
          <w:trHeight w:val="38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D614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研習課程名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8CEB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CA13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實施對象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DEF2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日期與節數</w:t>
            </w:r>
          </w:p>
        </w:tc>
      </w:tr>
      <w:tr w:rsidR="00E6410F" w:rsidRPr="00850C29" w14:paraId="438A3013" w14:textId="77777777" w:rsidTr="00262A6D">
        <w:trPr>
          <w:trHeight w:val="38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358F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9A06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162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1834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3148D22B" w14:textId="77777777" w:rsidR="00E6410F" w:rsidRDefault="00E6410F" w:rsidP="00E6410F">
      <w:pPr>
        <w:snapToGrid w:val="0"/>
        <w:spacing w:line="440" w:lineRule="exact"/>
        <w:ind w:leftChars="250" w:left="827" w:hanging="227"/>
        <w:jc w:val="both"/>
        <w:rPr>
          <w:rFonts w:ascii="Calibri" w:eastAsia="標楷體" w:hAnsi="Calibri"/>
          <w:sz w:val="28"/>
          <w:szCs w:val="28"/>
        </w:rPr>
      </w:pPr>
    </w:p>
    <w:p w14:paraId="7BFFA58B" w14:textId="693702EE" w:rsidR="00E6410F" w:rsidRPr="00657E88" w:rsidRDefault="00B270FE" w:rsidP="00B270FE">
      <w:pPr>
        <w:snapToGrid w:val="0"/>
        <w:spacing w:line="440" w:lineRule="exact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四</w:t>
      </w:r>
      <w:r w:rsidRPr="00657E88">
        <w:rPr>
          <w:rFonts w:ascii="Calibri" w:eastAsia="標楷體" w:hAnsi="Calibri"/>
          <w:sz w:val="28"/>
          <w:szCs w:val="28"/>
        </w:rPr>
        <w:t>、</w:t>
      </w:r>
      <w:r w:rsidR="00E6410F" w:rsidRPr="00657E88">
        <w:rPr>
          <w:rFonts w:ascii="Calibri" w:eastAsia="標楷體" w:hAnsi="Calibri" w:hint="eastAsia"/>
          <w:sz w:val="28"/>
          <w:szCs w:val="28"/>
        </w:rPr>
        <w:t>活動流程：</w:t>
      </w:r>
      <w:r w:rsidR="00E6410F" w:rsidRPr="00657E88">
        <w:rPr>
          <w:rFonts w:ascii="Calibri" w:eastAsia="標楷體" w:hAnsi="Calibri" w:hint="eastAsia"/>
          <w:b/>
          <w:sz w:val="28"/>
          <w:szCs w:val="28"/>
        </w:rPr>
        <w:t>(</w:t>
      </w:r>
      <w:r w:rsidR="00E6410F" w:rsidRPr="00657E88">
        <w:rPr>
          <w:rFonts w:ascii="Calibri" w:eastAsia="標楷體" w:hAnsi="Calibri" w:hint="eastAsia"/>
          <w:b/>
          <w:sz w:val="28"/>
          <w:szCs w:val="28"/>
        </w:rPr>
        <w:t>申請</w:t>
      </w:r>
      <w:r>
        <w:rPr>
          <w:rFonts w:ascii="Calibri" w:eastAsia="標楷體" w:hAnsi="Calibri" w:hint="eastAsia"/>
          <w:b/>
          <w:sz w:val="28"/>
          <w:szCs w:val="28"/>
        </w:rPr>
        <w:t>小團體輔導及外聘講師鐘點費</w:t>
      </w:r>
      <w:r w:rsidR="008F0D0C">
        <w:rPr>
          <w:rFonts w:ascii="Calibri" w:eastAsia="標楷體" w:hAnsi="Calibri" w:hint="eastAsia"/>
          <w:b/>
          <w:sz w:val="28"/>
          <w:szCs w:val="28"/>
        </w:rPr>
        <w:t>請</w:t>
      </w:r>
      <w:r>
        <w:rPr>
          <w:rFonts w:ascii="Calibri" w:eastAsia="標楷體" w:hAnsi="Calibri" w:hint="eastAsia"/>
          <w:b/>
          <w:sz w:val="28"/>
          <w:szCs w:val="28"/>
        </w:rPr>
        <w:t>再</w:t>
      </w:r>
      <w:r w:rsidR="00E6410F" w:rsidRPr="00657E88">
        <w:rPr>
          <w:rFonts w:ascii="Calibri" w:eastAsia="標楷體" w:hAnsi="Calibri" w:hint="eastAsia"/>
          <w:b/>
          <w:sz w:val="28"/>
          <w:szCs w:val="28"/>
        </w:rPr>
        <w:t>加</w:t>
      </w:r>
      <w:proofErr w:type="gramStart"/>
      <w:r w:rsidR="00E6410F" w:rsidRPr="00657E88">
        <w:rPr>
          <w:rFonts w:ascii="Calibri" w:eastAsia="標楷體" w:hAnsi="Calibri" w:hint="eastAsia"/>
          <w:b/>
          <w:sz w:val="28"/>
          <w:szCs w:val="28"/>
        </w:rPr>
        <w:t>註</w:t>
      </w:r>
      <w:proofErr w:type="gramEnd"/>
      <w:r w:rsidR="00E6410F" w:rsidRPr="003C41D5">
        <w:rPr>
          <w:rFonts w:ascii="Calibri" w:eastAsia="標楷體" w:hAnsi="Calibri" w:hint="eastAsia"/>
          <w:b/>
          <w:sz w:val="28"/>
          <w:szCs w:val="28"/>
          <w:u w:val="single"/>
        </w:rPr>
        <w:t>時間</w:t>
      </w:r>
      <w:r>
        <w:rPr>
          <w:rFonts w:ascii="Calibri" w:eastAsia="標楷體" w:hAnsi="Calibri" w:hint="eastAsia"/>
          <w:b/>
          <w:sz w:val="28"/>
          <w:szCs w:val="28"/>
          <w:u w:val="single"/>
        </w:rPr>
        <w:t>流程表</w:t>
      </w:r>
      <w:r w:rsidR="00E6410F" w:rsidRPr="00657E88">
        <w:rPr>
          <w:rFonts w:ascii="Calibri" w:eastAsia="標楷體" w:hAnsi="Calibri" w:hint="eastAsia"/>
          <w:b/>
          <w:sz w:val="28"/>
          <w:szCs w:val="28"/>
        </w:rPr>
        <w:t>)</w:t>
      </w:r>
    </w:p>
    <w:p w14:paraId="197ECDB8" w14:textId="0EA58ADF" w:rsidR="00E6410F" w:rsidRDefault="00E6410F" w:rsidP="00E6410F">
      <w:pPr>
        <w:snapToGrid w:val="0"/>
        <w:spacing w:line="440" w:lineRule="exact"/>
        <w:ind w:left="546" w:hangingChars="195" w:hanging="546"/>
        <w:jc w:val="both"/>
        <w:rPr>
          <w:rFonts w:ascii="Calibri" w:eastAsia="標楷體" w:hAnsi="Calibri"/>
          <w:sz w:val="28"/>
          <w:szCs w:val="28"/>
        </w:rPr>
      </w:pPr>
      <w:r w:rsidRPr="00657E88">
        <w:rPr>
          <w:rFonts w:ascii="Calibri" w:eastAsia="標楷體" w:hAnsi="Calibri" w:hint="eastAsia"/>
          <w:sz w:val="28"/>
          <w:szCs w:val="28"/>
        </w:rPr>
        <w:t>五</w:t>
      </w:r>
      <w:r w:rsidRPr="00657E88">
        <w:rPr>
          <w:rFonts w:ascii="Calibri" w:eastAsia="標楷體" w:hAnsi="Calibri"/>
          <w:sz w:val="28"/>
          <w:szCs w:val="28"/>
        </w:rPr>
        <w:t>、成</w:t>
      </w:r>
      <w:r w:rsidRPr="00657E88">
        <w:rPr>
          <w:rFonts w:ascii="Calibri" w:eastAsia="標楷體" w:hAnsi="Calibri" w:hint="eastAsia"/>
          <w:sz w:val="28"/>
          <w:szCs w:val="28"/>
        </w:rPr>
        <w:t>效</w:t>
      </w:r>
      <w:r w:rsidRPr="00657E88">
        <w:rPr>
          <w:rFonts w:ascii="Calibri" w:eastAsia="標楷體" w:hAnsi="Calibri"/>
          <w:sz w:val="28"/>
          <w:szCs w:val="28"/>
        </w:rPr>
        <w:t>指標</w:t>
      </w:r>
      <w:r w:rsidRPr="00657E88">
        <w:rPr>
          <w:rFonts w:ascii="Calibri" w:eastAsia="標楷體" w:hAnsi="Calibri" w:hint="eastAsia"/>
          <w:sz w:val="28"/>
          <w:szCs w:val="28"/>
        </w:rPr>
        <w:t>及預期效益</w:t>
      </w:r>
      <w:r w:rsidRPr="00657E88">
        <w:rPr>
          <w:rFonts w:ascii="Calibri" w:eastAsia="標楷體" w:hAnsi="Calibri"/>
          <w:sz w:val="28"/>
          <w:szCs w:val="28"/>
        </w:rPr>
        <w:t>：說明目標是否達成之評價方式</w:t>
      </w:r>
      <w:r w:rsidRPr="00657E88">
        <w:rPr>
          <w:rFonts w:ascii="Calibri" w:eastAsia="標楷體" w:hAnsi="Calibri" w:hint="eastAsia"/>
          <w:sz w:val="28"/>
          <w:szCs w:val="28"/>
        </w:rPr>
        <w:t>、參與者滿意度或其他質量檢核方式的預估結果，可質化描述。</w:t>
      </w:r>
    </w:p>
    <w:p w14:paraId="7FCD4C79" w14:textId="534403F8" w:rsidR="00D901AF" w:rsidRPr="00657E88" w:rsidRDefault="00D901AF" w:rsidP="00E6410F">
      <w:pPr>
        <w:snapToGrid w:val="0"/>
        <w:spacing w:line="440" w:lineRule="exact"/>
        <w:ind w:left="546" w:hangingChars="195" w:hanging="546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六、學校工作執行小組：本校工作執行小組詳如附件</w:t>
      </w:r>
      <w:proofErr w:type="gramStart"/>
      <w:r>
        <w:rPr>
          <w:rFonts w:ascii="Calibri" w:eastAsia="標楷體" w:hAnsi="Calibri" w:hint="eastAsia"/>
          <w:sz w:val="28"/>
          <w:szCs w:val="28"/>
        </w:rPr>
        <w:t>三</w:t>
      </w:r>
      <w:proofErr w:type="gramEnd"/>
      <w:r>
        <w:rPr>
          <w:rFonts w:ascii="Calibri" w:eastAsia="標楷體" w:hAnsi="Calibri" w:hint="eastAsia"/>
          <w:sz w:val="28"/>
          <w:szCs w:val="28"/>
        </w:rPr>
        <w:t>。</w:t>
      </w:r>
    </w:p>
    <w:p w14:paraId="16115FBA" w14:textId="5CA18CC3" w:rsidR="00E6410F" w:rsidRPr="00BB0EC5" w:rsidRDefault="00D901AF" w:rsidP="00BB0EC5">
      <w:pPr>
        <w:snapToGrid w:val="0"/>
        <w:spacing w:line="440" w:lineRule="exact"/>
        <w:ind w:left="546" w:hangingChars="195" w:hanging="546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七</w:t>
      </w:r>
      <w:r w:rsidR="00E6410F" w:rsidRPr="00657E88">
        <w:rPr>
          <w:rFonts w:ascii="Calibri" w:eastAsia="標楷體" w:hAnsi="Calibri"/>
          <w:sz w:val="28"/>
          <w:szCs w:val="28"/>
        </w:rPr>
        <w:t>、</w:t>
      </w:r>
      <w:r w:rsidR="00E6410F" w:rsidRPr="00657E88">
        <w:rPr>
          <w:rFonts w:ascii="Calibri" w:eastAsia="標楷體" w:hAnsi="Calibri" w:hint="eastAsia"/>
          <w:sz w:val="28"/>
          <w:szCs w:val="28"/>
        </w:rPr>
        <w:t>經費來源：</w:t>
      </w:r>
      <w:r w:rsidR="00E6410F" w:rsidRPr="00657E88">
        <w:rPr>
          <w:rFonts w:ascii="標楷體" w:eastAsia="標楷體" w:hAnsi="標楷體" w:hint="eastAsia"/>
          <w:sz w:val="28"/>
          <w:szCs w:val="28"/>
        </w:rPr>
        <w:t>申請</w:t>
      </w:r>
      <w:r w:rsidR="00B270FE">
        <w:rPr>
          <w:rFonts w:ascii="標楷體" w:eastAsia="標楷體" w:hAnsi="標楷體" w:hint="eastAsia"/>
          <w:sz w:val="28"/>
          <w:szCs w:val="28"/>
        </w:rPr>
        <w:t>桃園市政府教育局</w:t>
      </w:r>
      <w:r w:rsidR="00E6410F" w:rsidRPr="00657E88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6410F" w:rsidRPr="00657E88">
        <w:rPr>
          <w:rFonts w:ascii="標楷體" w:eastAsia="標楷體" w:hAnsi="標楷體" w:hint="eastAsia"/>
          <w:sz w:val="28"/>
          <w:szCs w:val="28"/>
        </w:rPr>
        <w:t>陳</w:t>
      </w:r>
      <w:r w:rsidR="00BB0EC5">
        <w:rPr>
          <w:rFonts w:ascii="標楷體" w:eastAsia="標楷體" w:hAnsi="標楷體" w:hint="eastAsia"/>
          <w:sz w:val="28"/>
          <w:szCs w:val="28"/>
        </w:rPr>
        <w:t>教育</w:t>
      </w:r>
      <w:r w:rsidR="00B270FE">
        <w:rPr>
          <w:rFonts w:ascii="標楷體" w:eastAsia="標楷體" w:hAnsi="標楷體" w:hint="eastAsia"/>
          <w:sz w:val="28"/>
          <w:szCs w:val="28"/>
        </w:rPr>
        <w:t>局</w:t>
      </w:r>
      <w:r w:rsidR="00E6410F" w:rsidRPr="00657E88">
        <w:rPr>
          <w:rFonts w:ascii="標楷體" w:eastAsia="標楷體" w:hAnsi="標楷體" w:hint="eastAsia"/>
          <w:sz w:val="28"/>
          <w:szCs w:val="28"/>
        </w:rPr>
        <w:t>審查通過後予以補助經費。本校計畫經費概算如附件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E6410F" w:rsidRPr="00657E88">
        <w:rPr>
          <w:rFonts w:ascii="標楷體" w:eastAsia="標楷體" w:hAnsi="標楷體" w:hint="eastAsia"/>
          <w:sz w:val="28"/>
          <w:szCs w:val="28"/>
        </w:rPr>
        <w:t>。</w:t>
      </w:r>
    </w:p>
    <w:p w14:paraId="33921573" w14:textId="0CAD3D21" w:rsidR="00E6410F" w:rsidRPr="00657E88" w:rsidRDefault="00D901AF" w:rsidP="00E6410F">
      <w:pPr>
        <w:snapToGrid w:val="0"/>
        <w:spacing w:line="440" w:lineRule="exact"/>
        <w:ind w:left="546" w:hangingChars="195" w:hanging="546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八</w:t>
      </w:r>
      <w:r w:rsidR="00E6410F" w:rsidRPr="00657E88">
        <w:rPr>
          <w:rFonts w:ascii="Calibri" w:eastAsia="標楷體" w:hAnsi="Calibri"/>
          <w:sz w:val="28"/>
          <w:szCs w:val="28"/>
        </w:rPr>
        <w:t>、</w:t>
      </w:r>
      <w:r w:rsidR="00E6410F" w:rsidRPr="00657E88">
        <w:rPr>
          <w:rFonts w:ascii="Calibri" w:eastAsia="標楷體" w:hAnsi="Calibri" w:hint="eastAsia"/>
          <w:sz w:val="28"/>
          <w:szCs w:val="28"/>
        </w:rPr>
        <w:t>本計畫經校長核定後，報請</w:t>
      </w:r>
      <w:r w:rsidR="00BB0EC5">
        <w:rPr>
          <w:rFonts w:ascii="Calibri" w:eastAsia="標楷體" w:hAnsi="Calibri" w:hint="eastAsia"/>
          <w:sz w:val="28"/>
          <w:szCs w:val="28"/>
        </w:rPr>
        <w:t>教育局</w:t>
      </w:r>
      <w:r w:rsidR="00E6410F" w:rsidRPr="00657E88">
        <w:rPr>
          <w:rFonts w:ascii="Calibri" w:eastAsia="標楷體" w:hAnsi="Calibri" w:hint="eastAsia"/>
          <w:sz w:val="28"/>
          <w:szCs w:val="28"/>
        </w:rPr>
        <w:t>審查核准後實施，修正時亦同。</w:t>
      </w:r>
    </w:p>
    <w:p w14:paraId="1A960E22" w14:textId="77777777" w:rsidR="005B3CF5" w:rsidRPr="00E6410F" w:rsidRDefault="005B3CF5" w:rsidP="00850C29">
      <w:pPr>
        <w:spacing w:line="0" w:lineRule="atLeast"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</w:p>
    <w:p w14:paraId="2FCF6979" w14:textId="77777777" w:rsidR="005B3CF5" w:rsidRDefault="005B3CF5">
      <w:pPr>
        <w:widowControl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  <w:r>
        <w:rPr>
          <w:rFonts w:ascii="標楷體" w:eastAsia="標楷體" w:hAnsi="標楷體"/>
          <w:sz w:val="28"/>
          <w:szCs w:val="28"/>
          <w:bdr w:val="single" w:sz="4" w:space="0" w:color="auto" w:frame="1"/>
        </w:rPr>
        <w:br w:type="page"/>
      </w:r>
    </w:p>
    <w:p w14:paraId="123E6BA1" w14:textId="77614C7C" w:rsidR="008F0D0C" w:rsidRPr="008F0D0C" w:rsidRDefault="008F0D0C" w:rsidP="008F0D0C">
      <w:pPr>
        <w:spacing w:line="0" w:lineRule="atLeast"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  <w:r w:rsidRPr="008F0D0C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lastRenderedPageBreak/>
        <w:t>附件三</w:t>
      </w: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-學校工作執行小組</w:t>
      </w:r>
    </w:p>
    <w:p w14:paraId="60F5B171" w14:textId="5B93D95B" w:rsidR="00CF5E40" w:rsidRPr="008F0D0C" w:rsidRDefault="00CF5E40" w:rsidP="00CF5E40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F0D0C">
        <w:rPr>
          <w:rFonts w:ascii="標楷體" w:eastAsia="標楷體" w:hAnsi="標楷體" w:hint="eastAsia"/>
          <w:b/>
          <w:sz w:val="28"/>
          <w:szCs w:val="28"/>
        </w:rPr>
        <w:t>學校工作執行小組</w:t>
      </w:r>
      <w:r w:rsidR="009534BF">
        <w:rPr>
          <w:rFonts w:ascii="標楷體" w:eastAsia="標楷體" w:hAnsi="標楷體" w:hint="eastAsia"/>
          <w:b/>
          <w:sz w:val="28"/>
          <w:szCs w:val="28"/>
        </w:rPr>
        <w:t>格式</w:t>
      </w:r>
    </w:p>
    <w:tbl>
      <w:tblPr>
        <w:tblW w:w="1032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9"/>
        <w:gridCol w:w="1008"/>
        <w:gridCol w:w="840"/>
        <w:gridCol w:w="7083"/>
      </w:tblGrid>
      <w:tr w:rsidR="00CF5E40" w14:paraId="79D9861C" w14:textId="77777777" w:rsidTr="005D64B1">
        <w:trPr>
          <w:trHeight w:val="17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397B" w14:textId="7D95B310" w:rsidR="00CF5E40" w:rsidRDefault="00CF5E40" w:rsidP="005D64B1">
            <w:pPr>
              <w:spacing w:line="0" w:lineRule="atLeast"/>
              <w:jc w:val="center"/>
            </w:pPr>
            <w:r>
              <w:t>小組職稱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0011" w14:textId="77777777" w:rsidR="00CF5E40" w:rsidRDefault="00CF5E40" w:rsidP="005D64B1">
            <w:pPr>
              <w:spacing w:line="0" w:lineRule="atLeast"/>
              <w:jc w:val="center"/>
            </w:pPr>
            <w:r>
              <w:t>負責人</w:t>
            </w:r>
            <w:r>
              <w:t>/</w:t>
            </w:r>
            <w:r>
              <w:t>處室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8AF4" w14:textId="77777777" w:rsidR="00CF5E40" w:rsidRDefault="00CF5E40" w:rsidP="005D64B1">
            <w:pPr>
              <w:spacing w:line="0" w:lineRule="atLeast"/>
              <w:jc w:val="center"/>
            </w:pPr>
            <w:r>
              <w:t>成員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995E" w14:textId="77777777" w:rsidR="00CF5E40" w:rsidRDefault="00CF5E40" w:rsidP="005D64B1">
            <w:pPr>
              <w:spacing w:line="0" w:lineRule="atLeast"/>
              <w:jc w:val="center"/>
            </w:pPr>
            <w:r>
              <w:t>工作職掌</w:t>
            </w:r>
          </w:p>
        </w:tc>
      </w:tr>
      <w:tr w:rsidR="00CF5E40" w14:paraId="4BA61B07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CDA5" w14:textId="0BEE2012" w:rsidR="00CF5E40" w:rsidRPr="006775CF" w:rsidRDefault="00CF5E40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/>
                <w:sz w:val="26"/>
                <w:szCs w:val="26"/>
              </w:rPr>
              <w:t>召集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FF4F4" w14:textId="36029CB1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0F74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B4AD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/>
                <w:sz w:val="26"/>
                <w:szCs w:val="26"/>
              </w:rPr>
              <w:t xml:space="preserve">綜理及督導各組執行事項。 </w:t>
            </w:r>
          </w:p>
        </w:tc>
      </w:tr>
      <w:tr w:rsidR="006775CF" w14:paraId="06692FE2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6F20" w14:textId="12A00196" w:rsidR="006775CF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總幹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E18A" w14:textId="77777777" w:rsidR="006775CF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267B" w14:textId="77777777" w:rsidR="006775CF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EAC4" w14:textId="62B89326" w:rsidR="006775CF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任務分工及扮演聯繫窗口</w:t>
            </w:r>
          </w:p>
        </w:tc>
      </w:tr>
      <w:tr w:rsidR="00CF5E40" w14:paraId="6D70F35E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38DEA" w14:textId="02B26604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教學課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2445" w14:textId="1D4213A3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1A80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00372" w14:textId="7C75510F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教師授課及</w:t>
            </w:r>
            <w:proofErr w:type="gramStart"/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學生復課事宜</w:t>
            </w:r>
            <w:proofErr w:type="gramEnd"/>
          </w:p>
        </w:tc>
      </w:tr>
      <w:tr w:rsidR="00CF5E40" w14:paraId="586B05D2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369D" w14:textId="11005E3B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資訊媒體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3F2A" w14:textId="0AF805D2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FC69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E1DE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1.撰寫新聞稿與對外發言</w:t>
            </w:r>
          </w:p>
          <w:p w14:paraId="0C9F5ACC" w14:textId="07E187CE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2.隨時更新災後相關訊息</w:t>
            </w:r>
          </w:p>
        </w:tc>
      </w:tr>
      <w:tr w:rsidR="00CF5E40" w14:paraId="204BB36E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2E98" w14:textId="63E9F1EE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維安醫務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B33E" w14:textId="68040634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1E1A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18EF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1.維護災難現場安全與通報</w:t>
            </w:r>
          </w:p>
          <w:p w14:paraId="56D0B8BB" w14:textId="1A4944CF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2.負責災難事件之緊急醫務分配與調度志工人力</w:t>
            </w:r>
          </w:p>
        </w:tc>
      </w:tr>
      <w:tr w:rsidR="00CF5E40" w14:paraId="3B1E4F02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401B" w14:textId="2D0A4DAC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法律扶助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535F1" w14:textId="7D6EEC94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56BD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F590" w14:textId="376AE112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提供專業法律諮詢或指導</w:t>
            </w:r>
          </w:p>
        </w:tc>
      </w:tr>
      <w:tr w:rsidR="00CF5E40" w14:paraId="2EBCBF33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D453" w14:textId="1ED69691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建置資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D53E" w14:textId="2376D4FD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6140" w14:textId="3DA4065F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E21F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1.負責校園重建與經費事宜</w:t>
            </w:r>
          </w:p>
          <w:p w14:paraId="59911AC4" w14:textId="28C1C284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2.連結災後所需資源</w:t>
            </w:r>
          </w:p>
        </w:tc>
      </w:tr>
      <w:tr w:rsidR="00CF5E40" w14:paraId="102B4EA0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D3E2" w14:textId="295B09D3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物資文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3C1A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715D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AFC4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1.管理與發放外援物資</w:t>
            </w:r>
          </w:p>
          <w:p w14:paraId="7CBD95DE" w14:textId="2C501832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2.呈報災難資料公文</w:t>
            </w:r>
          </w:p>
        </w:tc>
      </w:tr>
      <w:tr w:rsidR="00CF5E40" w14:paraId="2B41C391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1608" w14:textId="53A6B80F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安置輔導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D3E5" w14:textId="20D5C50E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AF7D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514C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1.負責災後師生輔導處遇計畫</w:t>
            </w:r>
          </w:p>
          <w:p w14:paraId="0B10C607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2.聯繫校外諮商專業資源</w:t>
            </w:r>
          </w:p>
          <w:p w14:paraId="51D9CAB1" w14:textId="17BD12A1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3.蒐集與彙整災情與災後重建</w:t>
            </w:r>
          </w:p>
        </w:tc>
      </w:tr>
    </w:tbl>
    <w:p w14:paraId="14F84E4C" w14:textId="715D90E7" w:rsidR="00EC1F7A" w:rsidRDefault="00CF5E40" w:rsidP="00CF5E40">
      <w:pPr>
        <w:rPr>
          <w:sz w:val="20"/>
        </w:rPr>
      </w:pPr>
      <w:proofErr w:type="gramStart"/>
      <w:r>
        <w:rPr>
          <w:sz w:val="20"/>
        </w:rPr>
        <w:t>＊</w:t>
      </w:r>
      <w:proofErr w:type="gramEnd"/>
      <w:r>
        <w:rPr>
          <w:sz w:val="20"/>
        </w:rPr>
        <w:t>本表</w:t>
      </w:r>
      <w:r w:rsidR="006775CF">
        <w:rPr>
          <w:rFonts w:hint="eastAsia"/>
          <w:sz w:val="20"/>
        </w:rPr>
        <w:t>依</w:t>
      </w:r>
      <w:r w:rsidR="006775CF" w:rsidRPr="006775CF">
        <w:rPr>
          <w:rFonts w:hint="eastAsia"/>
          <w:sz w:val="20"/>
        </w:rPr>
        <w:t>校園學生自殺自傷危機應變小組因應架構圖</w:t>
      </w:r>
      <w:r w:rsidR="006775CF">
        <w:rPr>
          <w:rFonts w:hint="eastAsia"/>
          <w:sz w:val="20"/>
        </w:rPr>
        <w:t>製作，</w:t>
      </w:r>
      <w:r>
        <w:rPr>
          <w:sz w:val="20"/>
        </w:rPr>
        <w:t>各學校應依學制、組織不同與現況，自行調整小組分工單位及工作職</w:t>
      </w:r>
      <w:r w:rsidR="00EC1F7A">
        <w:rPr>
          <w:rFonts w:hint="eastAsia"/>
          <w:sz w:val="20"/>
        </w:rPr>
        <w:t>掌。</w:t>
      </w:r>
    </w:p>
    <w:p w14:paraId="14039C28" w14:textId="5A7BEBA5" w:rsidR="00403D51" w:rsidRPr="00B04825" w:rsidRDefault="00EC1F7A" w:rsidP="00B04825">
      <w:pPr>
        <w:widowControl/>
        <w:rPr>
          <w:sz w:val="20"/>
        </w:rPr>
      </w:pPr>
      <w:r>
        <w:rPr>
          <w:sz w:val="20"/>
        </w:rPr>
        <w:br w:type="page"/>
      </w:r>
    </w:p>
    <w:p w14:paraId="5015F98B" w14:textId="57417912" w:rsidR="00EC1F7A" w:rsidRDefault="00EC1F7A" w:rsidP="00EC1F7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lastRenderedPageBreak/>
        <w:t>附件</w:t>
      </w:r>
      <w:r w:rsidR="00B04825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四</w:t>
      </w: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-經費概算表</w:t>
      </w:r>
    </w:p>
    <w:p w14:paraId="76131CD0" w14:textId="0AB31C28" w:rsidR="00EC1F7A" w:rsidRPr="002C33A9" w:rsidRDefault="009D5D4E" w:rsidP="00EC1F7A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9D5D4E">
        <w:rPr>
          <w:rFonts w:ascii="Palatino Linotype" w:eastAsia="標楷體" w:hint="eastAsia"/>
          <w:b/>
          <w:sz w:val="32"/>
          <w:szCs w:val="28"/>
        </w:rPr>
        <w:t>(</w:t>
      </w:r>
      <w:r w:rsidRPr="009D5D4E">
        <w:rPr>
          <w:rFonts w:ascii="Palatino Linotype" w:eastAsia="標楷體" w:hint="eastAsia"/>
          <w:b/>
          <w:sz w:val="32"/>
          <w:szCs w:val="28"/>
        </w:rPr>
        <w:t>學校名稱</w:t>
      </w:r>
      <w:r w:rsidRPr="009D5D4E">
        <w:rPr>
          <w:rFonts w:ascii="Palatino Linotype" w:eastAsia="標楷體" w:hint="eastAsia"/>
          <w:b/>
          <w:sz w:val="32"/>
          <w:szCs w:val="28"/>
        </w:rPr>
        <w:t>)</w:t>
      </w:r>
      <w:r w:rsidR="005D64B1">
        <w:rPr>
          <w:rFonts w:ascii="Palatino Linotype" w:eastAsia="標楷體" w:hint="eastAsia"/>
          <w:b/>
          <w:sz w:val="32"/>
          <w:szCs w:val="28"/>
        </w:rPr>
        <w:t>自我傷害預防及</w:t>
      </w:r>
      <w:r w:rsidR="00EC1F7A">
        <w:rPr>
          <w:rFonts w:ascii="Palatino Linotype" w:eastAsia="標楷體" w:hint="eastAsia"/>
          <w:b/>
          <w:sz w:val="32"/>
          <w:szCs w:val="28"/>
        </w:rPr>
        <w:t>資源</w:t>
      </w:r>
      <w:proofErr w:type="gramStart"/>
      <w:r w:rsidR="00EC1F7A">
        <w:rPr>
          <w:rFonts w:ascii="Palatino Linotype" w:eastAsia="標楷體" w:hint="eastAsia"/>
          <w:b/>
          <w:sz w:val="32"/>
          <w:szCs w:val="28"/>
        </w:rPr>
        <w:t>挹</w:t>
      </w:r>
      <w:proofErr w:type="gramEnd"/>
      <w:r w:rsidR="00EC1F7A">
        <w:rPr>
          <w:rFonts w:ascii="Palatino Linotype" w:eastAsia="標楷體" w:hint="eastAsia"/>
          <w:b/>
          <w:sz w:val="32"/>
          <w:szCs w:val="28"/>
        </w:rPr>
        <w:t>注實施計畫</w:t>
      </w:r>
    </w:p>
    <w:p w14:paraId="5645572A" w14:textId="7BD803B9" w:rsidR="00EC1F7A" w:rsidRDefault="00EC1F7A" w:rsidP="00EC1F7A">
      <w:pPr>
        <w:spacing w:line="400" w:lineRule="exact"/>
        <w:jc w:val="center"/>
        <w:rPr>
          <w:rFonts w:ascii="標楷體" w:eastAsia="標楷體" w:hAnsi="標楷體"/>
          <w:spacing w:val="-20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概算表</w:t>
      </w:r>
      <w:r w:rsidR="009534BF">
        <w:rPr>
          <w:rFonts w:ascii="標楷體" w:eastAsia="標楷體" w:hAnsi="標楷體" w:hint="eastAsia"/>
          <w:b/>
          <w:sz w:val="28"/>
          <w:szCs w:val="28"/>
        </w:rPr>
        <w:t>格式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1559"/>
        <w:gridCol w:w="709"/>
        <w:gridCol w:w="1276"/>
        <w:gridCol w:w="992"/>
        <w:gridCol w:w="1276"/>
        <w:gridCol w:w="2693"/>
      </w:tblGrid>
      <w:tr w:rsidR="00EC1F7A" w14:paraId="67473F1E" w14:textId="77777777" w:rsidTr="00262A6D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CCFC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BA83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目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FAB3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66F6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E593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1C22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520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EC1F7A" w14:paraId="2B85DA2E" w14:textId="77777777" w:rsidTr="00262A6D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6194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3206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業</w:t>
            </w:r>
          </w:p>
          <w:p w14:paraId="6E7CE00D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</w:p>
          <w:p w14:paraId="47AC44B0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F86B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諮商鐘點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EA99" w14:textId="60900018" w:rsidR="00EC1F7A" w:rsidRDefault="00766073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E598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D55B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56F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C0D6" w14:textId="77777777" w:rsidR="00EC1F7A" w:rsidRDefault="00EC1F7A" w:rsidP="00262A6D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4228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個別諮商</w:t>
            </w:r>
          </w:p>
          <w:p w14:paraId="1CE8D6D1" w14:textId="77777777" w:rsidR="00EC1F7A" w:rsidRPr="000649FD" w:rsidRDefault="00EC1F7A" w:rsidP="00262A6D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C6D7B">
              <w:rPr>
                <w:rFonts w:ascii="標楷體" w:eastAsia="標楷體" w:hAnsi="標楷體" w:cs="新細明體" w:hint="eastAsia"/>
                <w:kern w:val="0"/>
                <w:szCs w:val="24"/>
              </w:rPr>
              <w:t>依資格填寫單價</w:t>
            </w:r>
          </w:p>
        </w:tc>
      </w:tr>
      <w:tr w:rsidR="00EC1F7A" w14:paraId="57C48DDD" w14:textId="77777777" w:rsidTr="00262A6D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F0C6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283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C240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醫師鐘點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06F7" w14:textId="28AD49D5" w:rsidR="00EC1F7A" w:rsidRDefault="00766073" w:rsidP="00262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F2FE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C21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C05E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2F3" w14:textId="77777777" w:rsidR="00EC1F7A" w:rsidRPr="00B4228F" w:rsidRDefault="00EC1F7A" w:rsidP="00262A6D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4228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個別諮商</w:t>
            </w:r>
          </w:p>
        </w:tc>
      </w:tr>
      <w:tr w:rsidR="00EC1F7A" w14:paraId="536FD72F" w14:textId="77777777" w:rsidTr="00262A6D">
        <w:trPr>
          <w:cantSplit/>
          <w:trHeight w:val="1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9DC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6D8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9F9C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小團體輔導</w:t>
            </w:r>
            <w:r w:rsidRPr="0046000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鐘點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CD8E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AF08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B72DC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5B5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563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8F7E" w14:textId="50A498A0" w:rsidR="00EC1F7A" w:rsidRPr="00B4228F" w:rsidRDefault="00EC1F7A" w:rsidP="00262A6D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4228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團體輔導</w:t>
            </w:r>
            <w:r w:rsidR="004250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每節至少50分鐘)</w:t>
            </w:r>
          </w:p>
          <w:p w14:paraId="14EC972A" w14:textId="77777777" w:rsidR="00EC1F7A" w:rsidRDefault="00EC1F7A" w:rsidP="00262A6D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聘請外聘人員實施小團體輔導，</w:t>
            </w:r>
            <w:r w:rsidRPr="005C6D7B">
              <w:rPr>
                <w:rFonts w:ascii="標楷體" w:eastAsia="標楷體" w:hAnsi="標楷體" w:cs="新細明體" w:hint="eastAsia"/>
                <w:kern w:val="0"/>
                <w:szCs w:val="24"/>
              </w:rPr>
              <w:t>礙於經費總額考量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鐘點費</w:t>
            </w:r>
            <w:r w:rsidRPr="005C6D7B">
              <w:rPr>
                <w:rFonts w:ascii="標楷體" w:eastAsia="標楷體" w:hAnsi="標楷體" w:cs="新細明體" w:hint="eastAsia"/>
                <w:kern w:val="0"/>
                <w:szCs w:val="24"/>
              </w:rPr>
              <w:t>一律800元/節</w:t>
            </w:r>
          </w:p>
        </w:tc>
      </w:tr>
      <w:tr w:rsidR="00EC1F7A" w14:paraId="37FF3ABD" w14:textId="77777777" w:rsidTr="00262A6D">
        <w:trPr>
          <w:cantSplit/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175F" w14:textId="77777777" w:rsidR="00EC1F7A" w:rsidRDefault="00EC1F7A" w:rsidP="00262A6D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3D33" w14:textId="77777777" w:rsidR="00EC1F7A" w:rsidRDefault="00EC1F7A" w:rsidP="00262A6D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B561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鐘點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1AA4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B53B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,0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65A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671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CE89" w14:textId="77777777" w:rsidR="00EC1F7A" w:rsidRPr="00B4228F" w:rsidRDefault="00EC1F7A" w:rsidP="00262A6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4228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研習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課程</w:t>
            </w:r>
          </w:p>
          <w:p w14:paraId="15E61D50" w14:textId="77777777" w:rsidR="00EC1F7A" w:rsidRDefault="00EC1F7A" w:rsidP="00262A6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辦理校內教師研習、學生研習、家長研習，外聘專家學者鐘點費</w:t>
            </w:r>
          </w:p>
        </w:tc>
      </w:tr>
      <w:tr w:rsidR="00EC1F7A" w14:paraId="0BD73CD3" w14:textId="77777777" w:rsidTr="009534BF">
        <w:trPr>
          <w:trHeight w:val="37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3E3C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97696" w14:textId="77777777" w:rsidR="00EC1F7A" w:rsidRDefault="00EC1F7A" w:rsidP="00262A6D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</w:tbl>
    <w:p w14:paraId="5B452672" w14:textId="77777777" w:rsidR="00EC1F7A" w:rsidRDefault="00EC1F7A" w:rsidP="00EC1F7A">
      <w:pPr>
        <w:spacing w:line="300" w:lineRule="exact"/>
        <w:ind w:left="700" w:hangingChars="250" w:hanging="7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人</w:t>
      </w:r>
      <w:r>
        <w:rPr>
          <w:rFonts w:eastAsia="標楷體"/>
          <w:sz w:val="28"/>
          <w:szCs w:val="28"/>
        </w:rPr>
        <w:t xml:space="preserve">            </w:t>
      </w:r>
      <w:r>
        <w:rPr>
          <w:rFonts w:eastAsia="標楷體" w:hint="eastAsia"/>
          <w:sz w:val="28"/>
          <w:szCs w:val="28"/>
        </w:rPr>
        <w:t>單位主管</w:t>
      </w:r>
      <w:r>
        <w:rPr>
          <w:rFonts w:eastAsia="標楷體"/>
          <w:sz w:val="28"/>
          <w:szCs w:val="28"/>
        </w:rPr>
        <w:t xml:space="preserve">          </w:t>
      </w:r>
      <w:r>
        <w:rPr>
          <w:rFonts w:eastAsia="標楷體" w:hint="eastAsia"/>
          <w:sz w:val="28"/>
          <w:szCs w:val="28"/>
        </w:rPr>
        <w:t>會計主任</w:t>
      </w:r>
      <w:r>
        <w:rPr>
          <w:rFonts w:eastAsia="標楷體"/>
          <w:sz w:val="28"/>
          <w:szCs w:val="28"/>
        </w:rPr>
        <w:t xml:space="preserve">           </w:t>
      </w:r>
      <w:r>
        <w:rPr>
          <w:rFonts w:eastAsia="標楷體" w:hint="eastAsia"/>
          <w:sz w:val="28"/>
          <w:szCs w:val="28"/>
        </w:rPr>
        <w:t>校長</w:t>
      </w:r>
    </w:p>
    <w:p w14:paraId="1FA0CD07" w14:textId="199B2AF5" w:rsidR="009D4266" w:rsidRDefault="009D4266" w:rsidP="009D4266">
      <w:pPr>
        <w:widowControl/>
        <w:rPr>
          <w:rFonts w:ascii="標楷體" w:eastAsia="標楷體" w:hAnsi="標楷體"/>
          <w:b/>
        </w:rPr>
      </w:pPr>
    </w:p>
    <w:p w14:paraId="70CBA8A8" w14:textId="501222F3" w:rsidR="009D4266" w:rsidRDefault="009D4266" w:rsidP="009D4266">
      <w:pPr>
        <w:widowControl/>
        <w:rPr>
          <w:rFonts w:ascii="標楷體" w:eastAsia="標楷體" w:hAnsi="標楷體"/>
          <w:b/>
        </w:rPr>
      </w:pPr>
    </w:p>
    <w:p w14:paraId="62D3B019" w14:textId="6E179788" w:rsidR="009D4266" w:rsidRDefault="009D4266" w:rsidP="009D4266">
      <w:pPr>
        <w:widowControl/>
        <w:rPr>
          <w:rFonts w:ascii="標楷體" w:eastAsia="標楷體" w:hAnsi="標楷體"/>
          <w:b/>
        </w:rPr>
      </w:pPr>
    </w:p>
    <w:p w14:paraId="1A1D1E31" w14:textId="6A1BF2EC" w:rsidR="009D4266" w:rsidRDefault="009D4266" w:rsidP="009D4266">
      <w:pPr>
        <w:widowControl/>
        <w:rPr>
          <w:rFonts w:ascii="標楷體" w:eastAsia="標楷體" w:hAnsi="標楷體"/>
          <w:b/>
        </w:rPr>
      </w:pPr>
    </w:p>
    <w:p w14:paraId="374C4E73" w14:textId="77777777" w:rsidR="009D4266" w:rsidRDefault="009D4266" w:rsidP="009D4266">
      <w:pPr>
        <w:widowControl/>
        <w:rPr>
          <w:rFonts w:ascii="標楷體" w:eastAsia="標楷體" w:hAnsi="標楷體"/>
          <w:b/>
        </w:rPr>
      </w:pPr>
    </w:p>
    <w:p w14:paraId="2ABB4B5D" w14:textId="5135FFBD" w:rsidR="009D4266" w:rsidRPr="00CF5E40" w:rsidRDefault="009D4266" w:rsidP="009D4266">
      <w:pPr>
        <w:widowControl/>
        <w:rPr>
          <w:rFonts w:eastAsia="標楷體"/>
          <w:sz w:val="28"/>
          <w:szCs w:val="28"/>
        </w:rPr>
      </w:pPr>
      <w:r w:rsidRPr="005D22C0">
        <w:rPr>
          <w:rFonts w:ascii="標楷體" w:eastAsia="標楷體" w:hAnsi="標楷體" w:hint="eastAsia"/>
          <w:b/>
        </w:rPr>
        <w:t>可編列經費項目：</w: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1707"/>
        <w:gridCol w:w="3120"/>
        <w:gridCol w:w="5317"/>
      </w:tblGrid>
      <w:tr w:rsidR="009D4266" w:rsidRPr="005D22C0" w14:paraId="7B753E22" w14:textId="77777777" w:rsidTr="00D816D2">
        <w:tc>
          <w:tcPr>
            <w:tcW w:w="0" w:type="auto"/>
            <w:vAlign w:val="center"/>
          </w:tcPr>
          <w:p w14:paraId="6E46EDCC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項目</w:t>
            </w:r>
          </w:p>
        </w:tc>
        <w:tc>
          <w:tcPr>
            <w:tcW w:w="0" w:type="auto"/>
            <w:vAlign w:val="center"/>
          </w:tcPr>
          <w:p w14:paraId="321DA219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單價</w:t>
            </w:r>
          </w:p>
        </w:tc>
        <w:tc>
          <w:tcPr>
            <w:tcW w:w="0" w:type="auto"/>
            <w:vAlign w:val="center"/>
          </w:tcPr>
          <w:p w14:paraId="35E05DA4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說明</w:t>
            </w:r>
          </w:p>
        </w:tc>
      </w:tr>
      <w:tr w:rsidR="009D4266" w:rsidRPr="005D22C0" w14:paraId="090125A2" w14:textId="77777777" w:rsidTr="00D816D2">
        <w:tc>
          <w:tcPr>
            <w:tcW w:w="0" w:type="auto"/>
            <w:vAlign w:val="center"/>
          </w:tcPr>
          <w:p w14:paraId="5BDD8B39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 w:hint="eastAsia"/>
                <w:sz w:val="18"/>
                <w:szCs w:val="18"/>
              </w:rPr>
              <w:t>專業輔導人員諮商鐘點費（未具備專業執者）</w:t>
            </w:r>
          </w:p>
        </w:tc>
        <w:tc>
          <w:tcPr>
            <w:tcW w:w="0" w:type="auto"/>
            <w:vAlign w:val="center"/>
          </w:tcPr>
          <w:p w14:paraId="5D32E0B3" w14:textId="77777777" w:rsidR="009D4266" w:rsidRPr="005D22C0" w:rsidRDefault="009D4266" w:rsidP="009D4266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 w:hint="eastAsia"/>
                <w:sz w:val="18"/>
                <w:szCs w:val="18"/>
              </w:rPr>
              <w:t>600</w:t>
            </w:r>
            <w:r w:rsidRPr="005D22C0">
              <w:rPr>
                <w:rFonts w:eastAsia="標楷體" w:hint="eastAsia"/>
                <w:sz w:val="18"/>
                <w:szCs w:val="18"/>
              </w:rPr>
              <w:t>元／時</w:t>
            </w:r>
          </w:p>
        </w:tc>
        <w:tc>
          <w:tcPr>
            <w:tcW w:w="0" w:type="auto"/>
            <w:vAlign w:val="center"/>
          </w:tcPr>
          <w:p w14:paraId="03E30873" w14:textId="77777777" w:rsidR="009D4266" w:rsidRPr="00626F34" w:rsidRDefault="009D4266" w:rsidP="009D4266">
            <w:pPr>
              <w:pStyle w:val="a7"/>
              <w:spacing w:line="220" w:lineRule="exact"/>
              <w:ind w:leftChars="-26" w:left="-62"/>
              <w:rPr>
                <w:rFonts w:eastAsia="標楷體"/>
                <w:sz w:val="18"/>
                <w:szCs w:val="18"/>
              </w:rPr>
            </w:pPr>
            <w:r w:rsidRPr="00626F34">
              <w:rPr>
                <w:rFonts w:eastAsia="標楷體" w:hint="eastAsia"/>
                <w:sz w:val="18"/>
                <w:szCs w:val="18"/>
              </w:rPr>
              <w:t>1</w:t>
            </w:r>
            <w:r w:rsidRPr="00626F34">
              <w:rPr>
                <w:rFonts w:eastAsia="標楷體" w:hint="eastAsia"/>
                <w:sz w:val="18"/>
                <w:szCs w:val="18"/>
              </w:rPr>
              <w:t>、</w:t>
            </w:r>
            <w:r w:rsidRPr="00626F34">
              <w:rPr>
                <w:rFonts w:eastAsia="標楷體"/>
                <w:sz w:val="18"/>
                <w:szCs w:val="18"/>
              </w:rPr>
              <w:t>國內公私立大學校院或符合教育部</w:t>
            </w:r>
            <w:proofErr w:type="gramStart"/>
            <w:r w:rsidRPr="00626F34">
              <w:rPr>
                <w:rFonts w:eastAsia="標楷體"/>
                <w:sz w:val="18"/>
                <w:szCs w:val="18"/>
              </w:rPr>
              <w:t>採</w:t>
            </w:r>
            <w:proofErr w:type="gramEnd"/>
            <w:r w:rsidRPr="00626F34">
              <w:rPr>
                <w:rFonts w:eastAsia="標楷體"/>
                <w:sz w:val="18"/>
                <w:szCs w:val="18"/>
              </w:rPr>
              <w:t>認規定之國外大學校院臨床心理所、系、組或相關心理研究所主修臨床心理，並實習至少一年成績及格，得有碩士以上學位者。</w:t>
            </w:r>
          </w:p>
          <w:p w14:paraId="37C7D9F4" w14:textId="77777777" w:rsidR="009D4266" w:rsidRPr="005D22C0" w:rsidRDefault="009D4266" w:rsidP="009D4266">
            <w:pPr>
              <w:pStyle w:val="a7"/>
              <w:spacing w:line="220" w:lineRule="exact"/>
              <w:ind w:leftChars="-26" w:left="-62"/>
              <w:rPr>
                <w:rFonts w:eastAsia="標楷體"/>
                <w:sz w:val="18"/>
                <w:szCs w:val="18"/>
              </w:rPr>
            </w:pPr>
            <w:r w:rsidRPr="00626F34">
              <w:rPr>
                <w:rFonts w:eastAsia="標楷體" w:hint="eastAsia"/>
                <w:sz w:val="18"/>
                <w:szCs w:val="18"/>
              </w:rPr>
              <w:t>2</w:t>
            </w:r>
            <w:r w:rsidRPr="00626F34">
              <w:rPr>
                <w:rFonts w:eastAsia="標楷體" w:hint="eastAsia"/>
                <w:sz w:val="18"/>
                <w:szCs w:val="18"/>
              </w:rPr>
              <w:t>、</w:t>
            </w:r>
            <w:r w:rsidRPr="00626F34">
              <w:rPr>
                <w:rFonts w:eastAsia="標楷體"/>
                <w:sz w:val="18"/>
                <w:szCs w:val="18"/>
              </w:rPr>
              <w:t>國內公私立大學校院或符合教育部</w:t>
            </w:r>
            <w:proofErr w:type="gramStart"/>
            <w:r w:rsidRPr="00626F34">
              <w:rPr>
                <w:rFonts w:eastAsia="標楷體"/>
                <w:sz w:val="18"/>
                <w:szCs w:val="18"/>
              </w:rPr>
              <w:t>採</w:t>
            </w:r>
            <w:proofErr w:type="gramEnd"/>
            <w:r w:rsidRPr="00626F34">
              <w:rPr>
                <w:rFonts w:eastAsia="標楷體"/>
                <w:sz w:val="18"/>
                <w:szCs w:val="18"/>
              </w:rPr>
              <w:t>認規定之國外大學校院諮商心理所、系、組或相關心理研究所主修諮商心理，並實習至少一年成績及格，得有碩士以上學位者。</w:t>
            </w:r>
          </w:p>
        </w:tc>
      </w:tr>
      <w:tr w:rsidR="009D4266" w:rsidRPr="005D22C0" w14:paraId="4D987FC5" w14:textId="77777777" w:rsidTr="00D816D2">
        <w:tc>
          <w:tcPr>
            <w:tcW w:w="0" w:type="auto"/>
            <w:vAlign w:val="center"/>
          </w:tcPr>
          <w:p w14:paraId="0C0D6FFA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專業輔導人員諮商鐘點費（具備專業執照者）</w:t>
            </w:r>
          </w:p>
        </w:tc>
        <w:tc>
          <w:tcPr>
            <w:tcW w:w="0" w:type="auto"/>
            <w:vAlign w:val="center"/>
          </w:tcPr>
          <w:p w14:paraId="21547B0D" w14:textId="66B5D365" w:rsidR="009D4266" w:rsidRPr="005D22C0" w:rsidRDefault="00EB319A" w:rsidP="009D4266">
            <w:pPr>
              <w:spacing w:line="220" w:lineRule="exac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600</w:t>
            </w:r>
            <w:r w:rsidR="009D4266">
              <w:rPr>
                <w:rFonts w:eastAsia="標楷體" w:hint="eastAsia"/>
                <w:sz w:val="18"/>
                <w:szCs w:val="18"/>
              </w:rPr>
              <w:t>元</w:t>
            </w:r>
            <w:r w:rsidR="009D4266" w:rsidRPr="005D22C0">
              <w:rPr>
                <w:rFonts w:eastAsia="標楷體"/>
                <w:sz w:val="18"/>
                <w:szCs w:val="18"/>
              </w:rPr>
              <w:t>／時</w:t>
            </w:r>
          </w:p>
        </w:tc>
        <w:tc>
          <w:tcPr>
            <w:tcW w:w="0" w:type="auto"/>
            <w:vAlign w:val="center"/>
          </w:tcPr>
          <w:p w14:paraId="410160E3" w14:textId="372AA2C2" w:rsidR="009D4266" w:rsidRPr="005D22C0" w:rsidRDefault="009D4266" w:rsidP="009D4266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專業輔導人員（具備專業執照者）係指：</w:t>
            </w:r>
          </w:p>
          <w:p w14:paraId="6CEEC306" w14:textId="77777777" w:rsidR="009D4266" w:rsidRDefault="009D4266" w:rsidP="009D4266">
            <w:pPr>
              <w:spacing w:line="220" w:lineRule="exact"/>
              <w:ind w:leftChars="20" w:left="228" w:hangingChars="100" w:hanging="18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1)</w:t>
            </w:r>
            <w:r w:rsidRPr="005D22C0">
              <w:rPr>
                <w:rFonts w:eastAsia="標楷體"/>
                <w:sz w:val="18"/>
                <w:szCs w:val="18"/>
              </w:rPr>
              <w:t>依心理師法取得臨床心理師、諮商心理師資格者。</w:t>
            </w:r>
          </w:p>
          <w:p w14:paraId="454D9D4D" w14:textId="79B2B23B" w:rsidR="009D4266" w:rsidRPr="005D22C0" w:rsidRDefault="009D4266" w:rsidP="00EB319A">
            <w:pPr>
              <w:spacing w:line="220" w:lineRule="exact"/>
              <w:ind w:leftChars="20" w:left="228" w:hangingChars="100" w:hanging="180"/>
              <w:rPr>
                <w:rFonts w:eastAsia="標楷體" w:hint="eastAsia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2)</w:t>
            </w:r>
            <w:r w:rsidRPr="005D22C0">
              <w:rPr>
                <w:rFonts w:eastAsia="標楷體"/>
                <w:sz w:val="18"/>
                <w:szCs w:val="18"/>
              </w:rPr>
              <w:t>依社會工作師法取得專科社會工作師或社會工作師資格者。</w:t>
            </w:r>
          </w:p>
        </w:tc>
      </w:tr>
      <w:tr w:rsidR="009D4266" w:rsidRPr="005D22C0" w14:paraId="5C876C9B" w14:textId="77777777" w:rsidTr="00D816D2">
        <w:tc>
          <w:tcPr>
            <w:tcW w:w="0" w:type="auto"/>
            <w:vAlign w:val="center"/>
          </w:tcPr>
          <w:p w14:paraId="6E6A7883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醫師</w:t>
            </w:r>
            <w:r w:rsidRPr="005D22C0">
              <w:rPr>
                <w:rFonts w:eastAsia="標楷體" w:hint="eastAsia"/>
                <w:sz w:val="18"/>
                <w:szCs w:val="18"/>
              </w:rPr>
              <w:t>鐘點費</w:t>
            </w:r>
          </w:p>
        </w:tc>
        <w:tc>
          <w:tcPr>
            <w:tcW w:w="0" w:type="auto"/>
            <w:vAlign w:val="center"/>
          </w:tcPr>
          <w:p w14:paraId="059E3287" w14:textId="77777777" w:rsidR="009D4266" w:rsidRPr="005D22C0" w:rsidRDefault="009D4266" w:rsidP="009D4266">
            <w:pPr>
              <w:spacing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 xml:space="preserve">1,000 </w:t>
            </w:r>
            <w:r w:rsidRPr="005D22C0">
              <w:rPr>
                <w:rFonts w:eastAsia="標楷體"/>
                <w:sz w:val="18"/>
                <w:szCs w:val="18"/>
              </w:rPr>
              <w:t>元／時</w:t>
            </w:r>
          </w:p>
        </w:tc>
        <w:tc>
          <w:tcPr>
            <w:tcW w:w="0" w:type="auto"/>
            <w:vAlign w:val="center"/>
          </w:tcPr>
          <w:p w14:paraId="21051F1D" w14:textId="77777777" w:rsidR="009D4266" w:rsidRPr="005D22C0" w:rsidRDefault="009D4266" w:rsidP="009D4266">
            <w:pPr>
              <w:spacing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醫師：依醫師法</w:t>
            </w:r>
            <w:proofErr w:type="gramStart"/>
            <w:r w:rsidRPr="005D22C0">
              <w:rPr>
                <w:rFonts w:eastAsia="標楷體"/>
                <w:sz w:val="18"/>
                <w:szCs w:val="18"/>
              </w:rPr>
              <w:t>甄</w:t>
            </w:r>
            <w:proofErr w:type="gramEnd"/>
            <w:r w:rsidRPr="005D22C0">
              <w:rPr>
                <w:rFonts w:eastAsia="標楷體"/>
                <w:sz w:val="18"/>
                <w:szCs w:val="18"/>
              </w:rPr>
              <w:t>審合格之精神科專科醫師。</w:t>
            </w:r>
          </w:p>
        </w:tc>
      </w:tr>
      <w:tr w:rsidR="009D4266" w:rsidRPr="005D22C0" w14:paraId="001E4627" w14:textId="77777777" w:rsidTr="00D816D2">
        <w:tc>
          <w:tcPr>
            <w:tcW w:w="0" w:type="auto"/>
            <w:vAlign w:val="center"/>
          </w:tcPr>
          <w:p w14:paraId="525E64AD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講座鐘點費</w:t>
            </w:r>
          </w:p>
        </w:tc>
        <w:tc>
          <w:tcPr>
            <w:tcW w:w="0" w:type="auto"/>
            <w:vAlign w:val="center"/>
          </w:tcPr>
          <w:p w14:paraId="0A49300B" w14:textId="77777777" w:rsidR="009D4266" w:rsidRDefault="009D4266" w:rsidP="009D4266">
            <w:pPr>
              <w:pStyle w:val="a7"/>
              <w:spacing w:line="220" w:lineRule="exact"/>
              <w:ind w:leftChars="8" w:left="287" w:hangingChars="149" w:hanging="268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626F34">
              <w:rPr>
                <w:rFonts w:eastAsia="標楷體"/>
                <w:sz w:val="18"/>
                <w:szCs w:val="18"/>
              </w:rPr>
              <w:t>外聘－國外聘請上限</w:t>
            </w:r>
            <w:r w:rsidRPr="00626F34">
              <w:rPr>
                <w:rFonts w:eastAsia="標楷體"/>
                <w:sz w:val="18"/>
                <w:szCs w:val="18"/>
              </w:rPr>
              <w:t xml:space="preserve">2,400 </w:t>
            </w:r>
            <w:r w:rsidRPr="00626F34">
              <w:rPr>
                <w:rFonts w:eastAsia="標楷體"/>
                <w:sz w:val="18"/>
                <w:szCs w:val="18"/>
              </w:rPr>
              <w:t>元／節</w:t>
            </w:r>
          </w:p>
          <w:p w14:paraId="34C4DEC1" w14:textId="77777777" w:rsidR="009D4266" w:rsidRDefault="009D4266" w:rsidP="009D4266">
            <w:pPr>
              <w:pStyle w:val="a7"/>
              <w:spacing w:line="220" w:lineRule="exact"/>
              <w:ind w:leftChars="8" w:left="287" w:hangingChars="149" w:hanging="268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626F34">
              <w:rPr>
                <w:rFonts w:eastAsia="標楷體"/>
                <w:sz w:val="18"/>
                <w:szCs w:val="18"/>
              </w:rPr>
              <w:t>外聘－國內專家學者上限</w:t>
            </w:r>
            <w:r w:rsidRPr="00626F34">
              <w:rPr>
                <w:rFonts w:eastAsia="標楷體"/>
                <w:sz w:val="18"/>
                <w:szCs w:val="18"/>
              </w:rPr>
              <w:t xml:space="preserve">2,000 </w:t>
            </w:r>
            <w:r w:rsidRPr="00626F34">
              <w:rPr>
                <w:rFonts w:eastAsia="標楷體"/>
                <w:sz w:val="18"/>
                <w:szCs w:val="18"/>
              </w:rPr>
              <w:t>元／節</w:t>
            </w:r>
          </w:p>
          <w:p w14:paraId="7FA253E6" w14:textId="77777777" w:rsidR="009D4266" w:rsidRPr="00626F34" w:rsidRDefault="009D4266" w:rsidP="009D4266">
            <w:pPr>
              <w:pStyle w:val="a7"/>
              <w:spacing w:line="220" w:lineRule="exact"/>
              <w:ind w:leftChars="8" w:left="287" w:hangingChars="149" w:hanging="268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626F34">
              <w:rPr>
                <w:rFonts w:eastAsia="標楷體"/>
                <w:sz w:val="18"/>
                <w:szCs w:val="18"/>
              </w:rPr>
              <w:t>外聘－與主辦機關（構）學校有隸屬關係之機關（構）學校人員上限</w:t>
            </w:r>
            <w:r w:rsidRPr="00626F34">
              <w:rPr>
                <w:rFonts w:eastAsia="標楷體"/>
                <w:sz w:val="18"/>
                <w:szCs w:val="18"/>
              </w:rPr>
              <w:t xml:space="preserve"> 1,500</w:t>
            </w:r>
            <w:r w:rsidRPr="00626F34">
              <w:rPr>
                <w:rFonts w:eastAsia="標楷體"/>
                <w:sz w:val="18"/>
                <w:szCs w:val="18"/>
              </w:rPr>
              <w:t>元／節</w:t>
            </w:r>
          </w:p>
        </w:tc>
        <w:tc>
          <w:tcPr>
            <w:tcW w:w="0" w:type="auto"/>
            <w:vAlign w:val="center"/>
          </w:tcPr>
          <w:p w14:paraId="11798AD4" w14:textId="77777777" w:rsidR="009D4266" w:rsidRPr="00626F34" w:rsidRDefault="009D4266" w:rsidP="009D4266">
            <w:pPr>
              <w:spacing w:line="220" w:lineRule="exact"/>
              <w:ind w:leftChars="10" w:left="326" w:hangingChars="168" w:hanging="302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、授課對象為教師、家長、學生</w:t>
            </w:r>
          </w:p>
          <w:p w14:paraId="7ECFAC9F" w14:textId="77777777" w:rsidR="009D4266" w:rsidRPr="005D22C0" w:rsidRDefault="009D4266" w:rsidP="009D4266">
            <w:pPr>
              <w:spacing w:line="220" w:lineRule="exact"/>
              <w:ind w:leftChars="10" w:left="326" w:hangingChars="168" w:hanging="302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5D22C0">
              <w:rPr>
                <w:rFonts w:eastAsia="標楷體"/>
                <w:sz w:val="18"/>
                <w:szCs w:val="18"/>
              </w:rPr>
              <w:t>依「軍公教人員兼職費支給要點」辦理，授課時間每節為</w:t>
            </w:r>
            <w:r w:rsidRPr="005D22C0">
              <w:rPr>
                <w:rFonts w:eastAsia="標楷體"/>
                <w:sz w:val="18"/>
                <w:szCs w:val="18"/>
              </w:rPr>
              <w:t xml:space="preserve"> 50 </w:t>
            </w:r>
            <w:r w:rsidRPr="005D22C0">
              <w:rPr>
                <w:rFonts w:eastAsia="標楷體"/>
                <w:sz w:val="18"/>
                <w:szCs w:val="18"/>
              </w:rPr>
              <w:t>分鐘，其連續上課</w:t>
            </w:r>
            <w:r w:rsidRPr="005D22C0">
              <w:rPr>
                <w:rFonts w:eastAsia="標楷體"/>
                <w:sz w:val="18"/>
                <w:szCs w:val="18"/>
              </w:rPr>
              <w:t xml:space="preserve"> 2</w:t>
            </w:r>
            <w:r w:rsidRPr="005D22C0">
              <w:rPr>
                <w:rFonts w:eastAsia="標楷體"/>
                <w:sz w:val="18"/>
                <w:szCs w:val="18"/>
              </w:rPr>
              <w:t>節者為</w:t>
            </w:r>
            <w:r w:rsidRPr="005D22C0">
              <w:rPr>
                <w:rFonts w:eastAsia="標楷體"/>
                <w:sz w:val="18"/>
                <w:szCs w:val="18"/>
              </w:rPr>
              <w:t xml:space="preserve"> 90 </w:t>
            </w:r>
            <w:r w:rsidRPr="005D22C0">
              <w:rPr>
                <w:rFonts w:eastAsia="標楷體"/>
                <w:sz w:val="18"/>
                <w:szCs w:val="18"/>
              </w:rPr>
              <w:t>分鐘，未滿者減半支給。</w:t>
            </w:r>
          </w:p>
        </w:tc>
      </w:tr>
    </w:tbl>
    <w:p w14:paraId="28728C87" w14:textId="25149F7D" w:rsidR="00B04825" w:rsidRPr="008F0D0C" w:rsidRDefault="00B04825" w:rsidP="00B04825">
      <w:pPr>
        <w:spacing w:line="0" w:lineRule="atLeast"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  <w:r w:rsidRPr="008F0D0C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五-會議紀錄(</w:t>
      </w:r>
      <w:r w:rsidR="009534BF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格式</w:t>
      </w: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)</w:t>
      </w:r>
    </w:p>
    <w:p w14:paraId="4D85D2FC" w14:textId="2BCD57E6" w:rsidR="00B04825" w:rsidRPr="00403D51" w:rsidRDefault="00B04825" w:rsidP="00B04825">
      <w:pPr>
        <w:pStyle w:val="Standard"/>
        <w:spacing w:after="180"/>
        <w:jc w:val="center"/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403D51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個案需求評估會議紀錄</w:t>
      </w:r>
    </w:p>
    <w:tbl>
      <w:tblPr>
        <w:tblW w:w="92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2"/>
        <w:gridCol w:w="3109"/>
        <w:gridCol w:w="3944"/>
      </w:tblGrid>
      <w:tr w:rsidR="00B04825" w14:paraId="7C507F1B" w14:textId="77777777" w:rsidTr="00262A6D">
        <w:trPr>
          <w:trHeight w:val="411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1FBF360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會議時間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9B47DF1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○年○月○日（星期○）○午○時</w:t>
            </w:r>
          </w:p>
        </w:tc>
      </w:tr>
      <w:tr w:rsidR="00B04825" w14:paraId="79B1B0AF" w14:textId="77777777" w:rsidTr="00262A6D">
        <w:trPr>
          <w:trHeight w:val="411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72938FA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會議地點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7BA690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04825" w14:paraId="35A84DF9" w14:textId="77777777" w:rsidTr="00262A6D">
        <w:trPr>
          <w:trHeight w:val="390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0D429A1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會議主持人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4DC94C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1305137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紀錄：</w:t>
            </w:r>
          </w:p>
        </w:tc>
      </w:tr>
      <w:tr w:rsidR="00B04825" w14:paraId="6ED45B7D" w14:textId="77777777" w:rsidTr="00262A6D">
        <w:trPr>
          <w:trHeight w:val="411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4C41CA2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出席人員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8B2341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04825" w14:paraId="3517E726" w14:textId="77777777" w:rsidTr="00262A6D">
        <w:trPr>
          <w:trHeight w:val="411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3C6B34F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請假人員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D9C2ED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04825" w14:paraId="58AB8C73" w14:textId="77777777" w:rsidTr="00262A6D">
        <w:trPr>
          <w:trHeight w:val="411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10B699B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列席單位及人員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DF401D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04825" w14:paraId="43BE7E0A" w14:textId="77777777" w:rsidTr="00262A6D">
        <w:trPr>
          <w:trHeight w:val="390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837F18B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會議結束時間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3A2C34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14:paraId="7DF6137B" w14:textId="77777777" w:rsidR="00B04825" w:rsidRDefault="00B04825" w:rsidP="00B04825">
      <w:pPr>
        <w:pStyle w:val="Standard"/>
        <w:spacing w:before="180" w:line="400" w:lineRule="exact"/>
        <w:ind w:left="2761" w:hanging="2761"/>
        <w:jc w:val="both"/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壹、主席致詞：</w:t>
      </w:r>
    </w:p>
    <w:p w14:paraId="64564B52" w14:textId="77777777" w:rsidR="00B04825" w:rsidRDefault="00B04825" w:rsidP="00B04825">
      <w:pPr>
        <w:pStyle w:val="Standard"/>
        <w:spacing w:before="180" w:line="400" w:lineRule="exact"/>
        <w:ind w:left="2761" w:hanging="2761"/>
        <w:jc w:val="both"/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貳、報告事項：</w:t>
      </w:r>
    </w:p>
    <w:p w14:paraId="5D946985" w14:textId="77777777" w:rsidR="00B04825" w:rsidRDefault="00B04825" w:rsidP="00B04825">
      <w:pPr>
        <w:pStyle w:val="Standard"/>
        <w:jc w:val="both"/>
      </w:pPr>
      <w:r>
        <w:rPr>
          <w:rFonts w:ascii="標楷體" w:eastAsia="標楷體" w:hAnsi="標楷體" w:hint="eastAsia"/>
          <w:bCs/>
        </w:rPr>
        <w:t>一、○○○○○○○○○○○。</w:t>
      </w:r>
    </w:p>
    <w:p w14:paraId="21A10044" w14:textId="77777777" w:rsidR="00B04825" w:rsidRDefault="00B04825" w:rsidP="00B04825">
      <w:pPr>
        <w:pStyle w:val="Standard"/>
        <w:jc w:val="both"/>
      </w:pPr>
      <w:r>
        <w:rPr>
          <w:rFonts w:ascii="標楷體" w:eastAsia="標楷體" w:hAnsi="標楷體" w:hint="eastAsia"/>
          <w:b/>
          <w:bCs/>
        </w:rPr>
        <w:t>二、</w:t>
      </w:r>
      <w:r>
        <w:rPr>
          <w:rFonts w:ascii="標楷體" w:eastAsia="標楷體" w:hAnsi="標楷體" w:hint="eastAsia"/>
          <w:bCs/>
        </w:rPr>
        <w:t>○○○○○○○○○○○。</w:t>
      </w:r>
    </w:p>
    <w:p w14:paraId="3893E83A" w14:textId="77777777" w:rsidR="00B04825" w:rsidRDefault="00B04825" w:rsidP="00B04825">
      <w:pPr>
        <w:pStyle w:val="Standard"/>
        <w:spacing w:before="180" w:line="400" w:lineRule="exact"/>
        <w:ind w:left="2761" w:hanging="2761"/>
        <w:jc w:val="both"/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參、討論事項</w:t>
      </w:r>
    </w:p>
    <w:p w14:paraId="1D40C367" w14:textId="77777777" w:rsidR="00B04825" w:rsidRDefault="00B04825" w:rsidP="00B04825">
      <w:pPr>
        <w:pStyle w:val="Standard"/>
        <w:spacing w:line="400" w:lineRule="exact"/>
        <w:jc w:val="both"/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案由</w:t>
      </w:r>
      <w:proofErr w:type="gramStart"/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一</w:t>
      </w:r>
      <w:proofErr w:type="gramEnd"/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：有關本校高關懷自我傷害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A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生輔導諮商一案，提請討論。</w:t>
      </w:r>
    </w:p>
    <w:p w14:paraId="58950116" w14:textId="77777777" w:rsidR="00B04825" w:rsidRDefault="00B04825" w:rsidP="00B04825">
      <w:pPr>
        <w:pStyle w:val="Standard"/>
        <w:spacing w:line="400" w:lineRule="exact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說</w:t>
      </w:r>
      <w:r>
        <w:rPr>
          <w:rFonts w:ascii="Times New Roman" w:eastAsia="標楷體" w:hAnsi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明：</w:t>
      </w:r>
    </w:p>
    <w:p w14:paraId="67578B72" w14:textId="77777777" w:rsidR="00B04825" w:rsidRDefault="00B04825" w:rsidP="00B04825">
      <w:pPr>
        <w:pStyle w:val="Standard"/>
        <w:spacing w:line="400" w:lineRule="exact"/>
        <w:ind w:leftChars="256" w:left="614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一、個案輔導狀況及家庭：</w:t>
      </w:r>
    </w:p>
    <w:p w14:paraId="248D882E" w14:textId="77777777" w:rsidR="00B04825" w:rsidRPr="00841F62" w:rsidRDefault="00B04825" w:rsidP="00B04825">
      <w:pPr>
        <w:pStyle w:val="Standard"/>
        <w:spacing w:line="400" w:lineRule="exact"/>
        <w:ind w:leftChars="256" w:left="614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 w:rsidRPr="00841F62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二、個案輔導需求評估：</w:t>
      </w:r>
    </w:p>
    <w:p w14:paraId="64AE1889" w14:textId="2B09AEFF" w:rsidR="00B04825" w:rsidRPr="00841F62" w:rsidRDefault="00B04825" w:rsidP="00B04825">
      <w:pPr>
        <w:pStyle w:val="Standard"/>
        <w:spacing w:line="400" w:lineRule="exact"/>
        <w:ind w:leftChars="256" w:left="614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 w:rsidRPr="00841F62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三、外聘人力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支援</w:t>
      </w:r>
      <w:r w:rsidR="005D64B1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內涵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：</w:t>
      </w:r>
    </w:p>
    <w:p w14:paraId="05F03915" w14:textId="77777777" w:rsidR="00B04825" w:rsidRDefault="00B04825" w:rsidP="00B04825">
      <w:pPr>
        <w:pStyle w:val="Standard"/>
        <w:spacing w:line="400" w:lineRule="exact"/>
        <w:jc w:val="both"/>
      </w:pP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決</w:t>
      </w:r>
      <w:r>
        <w:rPr>
          <w:rFonts w:ascii="Times New Roman" w:eastAsia="標楷體" w:hAnsi="Times New Roman"/>
          <w:b/>
          <w:bCs/>
          <w:color w:val="0000FF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議：</w:t>
      </w:r>
    </w:p>
    <w:p w14:paraId="6BCA9106" w14:textId="77777777" w:rsidR="00B04825" w:rsidRDefault="00B04825" w:rsidP="00B04825">
      <w:pPr>
        <w:pStyle w:val="Standard"/>
        <w:jc w:val="both"/>
        <w:rPr>
          <w:rFonts w:ascii="標楷體" w:eastAsia="標楷體" w:hAnsi="標楷體"/>
          <w:b/>
          <w:bCs/>
        </w:rPr>
      </w:pPr>
    </w:p>
    <w:p w14:paraId="552A8E70" w14:textId="77777777" w:rsidR="00B04825" w:rsidRDefault="00B04825" w:rsidP="00B04825">
      <w:pPr>
        <w:pStyle w:val="Standard"/>
        <w:spacing w:line="400" w:lineRule="exact"/>
        <w:jc w:val="both"/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案由二：有關本校高關懷自我傷害</w:t>
      </w:r>
      <w:r>
        <w:rPr>
          <w:rFonts w:ascii="Times New Roman" w:eastAsia="標楷體" w:hAnsi="Times New Roman"/>
          <w:b/>
          <w:bCs/>
          <w:color w:val="00B050"/>
          <w:sz w:val="28"/>
          <w:szCs w:val="28"/>
        </w:rPr>
        <w:t>B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生輔導諮商一案，提請討論。</w:t>
      </w:r>
    </w:p>
    <w:p w14:paraId="5CA730E2" w14:textId="77777777" w:rsidR="00B04825" w:rsidRDefault="00B04825" w:rsidP="00B04825">
      <w:pPr>
        <w:pStyle w:val="Standard"/>
        <w:spacing w:line="400" w:lineRule="exact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說</w:t>
      </w:r>
      <w:r>
        <w:rPr>
          <w:rFonts w:ascii="Times New Roman" w:eastAsia="標楷體" w:hAnsi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明：</w:t>
      </w:r>
    </w:p>
    <w:p w14:paraId="150B31E9" w14:textId="77777777" w:rsidR="00B04825" w:rsidRDefault="00B04825" w:rsidP="00B04825">
      <w:pPr>
        <w:pStyle w:val="Standard"/>
        <w:spacing w:line="400" w:lineRule="exact"/>
        <w:ind w:leftChars="274" w:left="658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一、個案輔導狀況及家庭：</w:t>
      </w:r>
    </w:p>
    <w:p w14:paraId="69866905" w14:textId="77777777" w:rsidR="00B04825" w:rsidRPr="00841F62" w:rsidRDefault="00B04825" w:rsidP="00B04825">
      <w:pPr>
        <w:pStyle w:val="Standard"/>
        <w:spacing w:line="400" w:lineRule="exact"/>
        <w:ind w:leftChars="274" w:left="658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 w:rsidRPr="00841F62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二、個案輔導需求評估：</w:t>
      </w:r>
    </w:p>
    <w:p w14:paraId="6477D98E" w14:textId="6EC821A9" w:rsidR="00B04825" w:rsidRPr="00B04825" w:rsidRDefault="00B04825" w:rsidP="00B04825">
      <w:pPr>
        <w:pStyle w:val="Standard"/>
        <w:spacing w:line="400" w:lineRule="exact"/>
        <w:ind w:leftChars="274" w:left="658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 w:rsidRPr="00841F62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三、外聘人力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支援</w:t>
      </w:r>
      <w:r w:rsidR="005D64B1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內涵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：</w:t>
      </w:r>
    </w:p>
    <w:p w14:paraId="64E1F646" w14:textId="77777777" w:rsidR="00B04825" w:rsidRDefault="00B04825" w:rsidP="00B04825">
      <w:pPr>
        <w:pStyle w:val="Standard"/>
        <w:spacing w:line="400" w:lineRule="exact"/>
        <w:jc w:val="both"/>
      </w:pP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決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議：</w:t>
      </w:r>
    </w:p>
    <w:p w14:paraId="4BB1C587" w14:textId="77777777" w:rsidR="00B04825" w:rsidRDefault="00B04825" w:rsidP="00B04825">
      <w:pPr>
        <w:pStyle w:val="Standard"/>
        <w:spacing w:before="180" w:line="400" w:lineRule="exact"/>
        <w:ind w:left="2761" w:hanging="2761"/>
        <w:jc w:val="both"/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肆、臨時動議：</w:t>
      </w:r>
    </w:p>
    <w:p w14:paraId="7DF3ADAC" w14:textId="77777777" w:rsidR="00B04825" w:rsidRDefault="00B04825" w:rsidP="00B04825">
      <w:pPr>
        <w:pStyle w:val="Standard"/>
        <w:spacing w:before="180" w:line="400" w:lineRule="exact"/>
        <w:ind w:left="2761" w:hanging="2761"/>
        <w:jc w:val="both"/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伍、散會：○午○時</w:t>
      </w:r>
    </w:p>
    <w:p w14:paraId="5629233B" w14:textId="3D6EF53D" w:rsidR="00B04825" w:rsidRPr="00B04825" w:rsidRDefault="00B04825" w:rsidP="00CF5E40"/>
    <w:p w14:paraId="64C303B8" w14:textId="77777777" w:rsidR="00B04825" w:rsidRDefault="00B04825">
      <w:pPr>
        <w:widowControl/>
      </w:pPr>
      <w:r>
        <w:br w:type="page"/>
      </w:r>
    </w:p>
    <w:p w14:paraId="605F272E" w14:textId="77777777" w:rsidR="00CF5E40" w:rsidRDefault="00CF5E40" w:rsidP="00CF5E40">
      <w:pPr>
        <w:sectPr w:rsidR="00CF5E40">
          <w:headerReference w:type="default" r:id="rId9"/>
          <w:footerReference w:type="default" r:id="rId10"/>
          <w:pgSz w:w="11906" w:h="16838"/>
          <w:pgMar w:top="907" w:right="964" w:bottom="907" w:left="1077" w:header="851" w:footer="587" w:gutter="0"/>
          <w:cols w:space="720"/>
          <w:docGrid w:type="lines" w:linePitch="394"/>
        </w:sectPr>
      </w:pPr>
    </w:p>
    <w:p w14:paraId="11A0E60F" w14:textId="56A74F45" w:rsidR="00EC1F7A" w:rsidRDefault="00EC1F7A" w:rsidP="00EC1F7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lastRenderedPageBreak/>
        <w:t>附件</w:t>
      </w:r>
      <w:r w:rsidR="00B04825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六</w:t>
      </w: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-成果報告表</w:t>
      </w:r>
    </w:p>
    <w:p w14:paraId="63F92A90" w14:textId="275DBA30" w:rsidR="00EC1F7A" w:rsidRDefault="009D5D4E" w:rsidP="00EC1F7A">
      <w:pPr>
        <w:spacing w:before="60" w:line="520" w:lineRule="exact"/>
        <w:jc w:val="center"/>
      </w:pPr>
      <w:r w:rsidRPr="00B82AB2">
        <w:rPr>
          <w:rFonts w:ascii="Palatino Linotype" w:eastAsia="標楷體" w:hint="eastAsia"/>
          <w:b/>
          <w:sz w:val="28"/>
          <w:szCs w:val="24"/>
        </w:rPr>
        <w:t>(</w:t>
      </w:r>
      <w:r w:rsidRPr="00B82AB2">
        <w:rPr>
          <w:rFonts w:ascii="Palatino Linotype" w:eastAsia="標楷體" w:hint="eastAsia"/>
          <w:b/>
          <w:sz w:val="28"/>
          <w:szCs w:val="24"/>
        </w:rPr>
        <w:t>學校名稱</w:t>
      </w:r>
      <w:r w:rsidRPr="00B82AB2">
        <w:rPr>
          <w:rFonts w:ascii="Palatino Linotype" w:eastAsia="標楷體" w:hint="eastAsia"/>
          <w:b/>
          <w:sz w:val="28"/>
          <w:szCs w:val="24"/>
        </w:rPr>
        <w:t>)</w:t>
      </w:r>
      <w:r w:rsidR="00EC1F7A" w:rsidRPr="005B3CF5">
        <w:rPr>
          <w:rFonts w:ascii="標楷體" w:eastAsia="標楷體" w:hAnsi="標楷體" w:hint="eastAsia"/>
          <w:b/>
          <w:sz w:val="28"/>
          <w:szCs w:val="28"/>
        </w:rPr>
        <w:t>自我傷害預防及資源</w:t>
      </w:r>
      <w:proofErr w:type="gramStart"/>
      <w:r w:rsidR="00EC1F7A" w:rsidRPr="005B3CF5">
        <w:rPr>
          <w:rFonts w:ascii="標楷體" w:eastAsia="標楷體" w:hAnsi="標楷體" w:hint="eastAsia"/>
          <w:b/>
          <w:sz w:val="28"/>
          <w:szCs w:val="28"/>
        </w:rPr>
        <w:t>挹</w:t>
      </w:r>
      <w:proofErr w:type="gramEnd"/>
      <w:r w:rsidR="00EC1F7A" w:rsidRPr="005B3CF5">
        <w:rPr>
          <w:rFonts w:ascii="標楷體" w:eastAsia="標楷體" w:hAnsi="標楷體" w:hint="eastAsia"/>
          <w:b/>
          <w:sz w:val="28"/>
          <w:szCs w:val="28"/>
        </w:rPr>
        <w:t>注實施計畫</w:t>
      </w:r>
      <w:r w:rsidR="00EC1F7A">
        <w:rPr>
          <w:rFonts w:ascii="標楷體" w:eastAsia="標楷體" w:hAnsi="標楷體" w:hint="eastAsia"/>
          <w:b/>
          <w:sz w:val="28"/>
          <w:szCs w:val="28"/>
        </w:rPr>
        <w:t>補助</w:t>
      </w:r>
      <w:r w:rsidR="00EC1F7A" w:rsidRPr="00EC1F7A">
        <w:rPr>
          <w:rFonts w:ascii="標楷體" w:eastAsia="標楷體" w:hAnsi="標楷體"/>
          <w:b/>
          <w:sz w:val="28"/>
          <w:szCs w:val="28"/>
        </w:rPr>
        <w:t>成果報告表</w:t>
      </w:r>
    </w:p>
    <w:p w14:paraId="68E2CC2C" w14:textId="77777777" w:rsidR="00EC1F7A" w:rsidRDefault="00EC1F7A" w:rsidP="00EC1F7A">
      <w:pPr>
        <w:pStyle w:val="a8"/>
        <w:spacing w:before="5"/>
        <w:rPr>
          <w:rFonts w:ascii="標楷體" w:eastAsia="標楷體" w:hAnsi="標楷體"/>
          <w:sz w:val="9"/>
        </w:rPr>
      </w:pPr>
    </w:p>
    <w:tbl>
      <w:tblPr>
        <w:tblW w:w="9923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0"/>
        <w:gridCol w:w="3901"/>
        <w:gridCol w:w="1380"/>
        <w:gridCol w:w="2902"/>
      </w:tblGrid>
      <w:tr w:rsidR="00EC1F7A" w14:paraId="577D6C1E" w14:textId="77777777" w:rsidTr="0036208F">
        <w:trPr>
          <w:trHeight w:val="525"/>
        </w:trPr>
        <w:tc>
          <w:tcPr>
            <w:tcW w:w="174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A978" w14:textId="77777777" w:rsidR="00EC1F7A" w:rsidRDefault="00EC1F7A" w:rsidP="00262A6D">
            <w:pPr>
              <w:pStyle w:val="TableParagraph"/>
              <w:spacing w:before="144"/>
              <w:ind w:left="23" w:right="-15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議 題 名 稱</w:t>
            </w:r>
          </w:p>
        </w:tc>
        <w:tc>
          <w:tcPr>
            <w:tcW w:w="390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599A" w14:textId="77777777" w:rsidR="00EC1F7A" w:rsidRDefault="00EC1F7A" w:rsidP="00262A6D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5032" w14:textId="77777777" w:rsidR="00EC1F7A" w:rsidRDefault="00EC1F7A" w:rsidP="00262A6D">
            <w:pPr>
              <w:pStyle w:val="TableParagraph"/>
              <w:spacing w:before="144"/>
              <w:ind w:left="43" w:right="-15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辦 理 時 間</w:t>
            </w:r>
          </w:p>
        </w:tc>
        <w:tc>
          <w:tcPr>
            <w:tcW w:w="290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738A" w14:textId="77777777" w:rsidR="00EC1F7A" w:rsidRDefault="00EC1F7A" w:rsidP="00262A6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C1F7A" w14:paraId="3E6F44FD" w14:textId="77777777" w:rsidTr="0036208F">
        <w:trPr>
          <w:trHeight w:val="504"/>
        </w:trPr>
        <w:tc>
          <w:tcPr>
            <w:tcW w:w="17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4AD8" w14:textId="2CD80C39" w:rsidR="00EC1F7A" w:rsidRDefault="00EC1F7A" w:rsidP="00EC1F7A">
            <w:pPr>
              <w:pStyle w:val="TableParagraph"/>
              <w:spacing w:before="81"/>
              <w:ind w:left="23" w:right="-15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活 動 內 容</w:t>
            </w:r>
          </w:p>
        </w:tc>
        <w:tc>
          <w:tcPr>
            <w:tcW w:w="8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2D57" w14:textId="77777777" w:rsidR="00EC1F7A" w:rsidRDefault="00EC1F7A" w:rsidP="00262A6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C1F7A" w14:paraId="45566DD5" w14:textId="77777777" w:rsidTr="0036208F">
        <w:trPr>
          <w:trHeight w:val="400"/>
        </w:trPr>
        <w:tc>
          <w:tcPr>
            <w:tcW w:w="17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6458" w14:textId="77777777" w:rsidR="00EC1F7A" w:rsidRDefault="00EC1F7A" w:rsidP="00262A6D">
            <w:pPr>
              <w:pStyle w:val="TableParagraph"/>
              <w:spacing w:before="79" w:line="301" w:lineRule="exact"/>
              <w:ind w:left="23" w:right="-15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 xml:space="preserve">活 動 對 </w:t>
            </w:r>
            <w:proofErr w:type="gramStart"/>
            <w:r>
              <w:rPr>
                <w:rFonts w:ascii="標楷體" w:eastAsia="標楷體" w:hAnsi="標楷體"/>
                <w:spacing w:val="-5"/>
                <w:sz w:val="24"/>
              </w:rPr>
              <w:t>象</w:t>
            </w:r>
            <w:proofErr w:type="gramEnd"/>
          </w:p>
        </w:tc>
        <w:tc>
          <w:tcPr>
            <w:tcW w:w="8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53EA" w14:textId="77777777" w:rsidR="00EC1F7A" w:rsidRDefault="00EC1F7A" w:rsidP="00262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學生：    </w:t>
            </w:r>
            <w:r>
              <w:rPr>
                <w:rFonts w:ascii="標楷體" w:eastAsia="標楷體" w:hAnsi="標楷體"/>
              </w:rPr>
              <w:tab/>
              <w:t>人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男： 女： ）教職員工：</w:t>
            </w:r>
            <w:r>
              <w:rPr>
                <w:rFonts w:ascii="標楷體" w:eastAsia="標楷體" w:hAnsi="標楷體"/>
              </w:rPr>
              <w:tab/>
              <w:t xml:space="preserve">   人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男：</w:t>
            </w:r>
            <w:r>
              <w:rPr>
                <w:rFonts w:ascii="標楷體" w:eastAsia="標楷體" w:hAnsi="標楷體"/>
              </w:rPr>
              <w:tab/>
              <w:t xml:space="preserve"> 女：</w:t>
            </w:r>
            <w:r>
              <w:rPr>
                <w:rFonts w:ascii="標楷體" w:eastAsia="標楷體" w:hAnsi="標楷體"/>
              </w:rPr>
              <w:tab/>
              <w:t>）、</w:t>
            </w:r>
          </w:p>
          <w:p w14:paraId="178430F2" w14:textId="77777777" w:rsidR="00EC1F7A" w:rsidRDefault="00EC1F7A" w:rsidP="00262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其他：    </w:t>
            </w:r>
            <w:r>
              <w:rPr>
                <w:rFonts w:ascii="標楷體" w:eastAsia="標楷體" w:hAnsi="標楷體"/>
              </w:rPr>
              <w:tab/>
              <w:t>人</w:t>
            </w:r>
          </w:p>
        </w:tc>
      </w:tr>
      <w:tr w:rsidR="00EC1F7A" w14:paraId="7E999688" w14:textId="77777777" w:rsidTr="0036208F">
        <w:trPr>
          <w:trHeight w:val="400"/>
        </w:trPr>
        <w:tc>
          <w:tcPr>
            <w:tcW w:w="17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6DE1" w14:textId="77777777" w:rsidR="00EC1F7A" w:rsidRDefault="00EC1F7A" w:rsidP="00262A6D">
            <w:pPr>
              <w:pStyle w:val="TableParagraph"/>
              <w:spacing w:before="79" w:line="301" w:lineRule="exact"/>
              <w:ind w:left="23" w:right="-15"/>
              <w:jc w:val="center"/>
            </w:pPr>
            <w:r>
              <w:rPr>
                <w:rFonts w:ascii="標楷體" w:eastAsia="標楷體" w:hAnsi="標楷體"/>
                <w:spacing w:val="17"/>
                <w:sz w:val="24"/>
              </w:rPr>
              <w:t>參與總人次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20FD" w14:textId="77777777" w:rsidR="00EC1F7A" w:rsidRDefault="00EC1F7A" w:rsidP="00262A6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51FE" w14:textId="77777777" w:rsidR="00EC1F7A" w:rsidRDefault="00EC1F7A" w:rsidP="00262A6D">
            <w:pPr>
              <w:pStyle w:val="TableParagraph"/>
              <w:spacing w:before="79" w:line="301" w:lineRule="exact"/>
              <w:ind w:left="43" w:right="-15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補 助 金 額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4D13" w14:textId="77777777" w:rsidR="00EC1F7A" w:rsidRDefault="00EC1F7A" w:rsidP="00262A6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C1F7A" w14:paraId="2D9A3CCD" w14:textId="77777777" w:rsidTr="0036208F">
        <w:trPr>
          <w:trHeight w:val="517"/>
        </w:trPr>
        <w:tc>
          <w:tcPr>
            <w:tcW w:w="17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EE4B" w14:textId="77777777" w:rsidR="00EC1F7A" w:rsidRDefault="00EC1F7A" w:rsidP="00262A6D">
            <w:pPr>
              <w:pStyle w:val="TableParagraph"/>
              <w:tabs>
                <w:tab w:val="left" w:pos="1074"/>
              </w:tabs>
              <w:spacing w:before="79"/>
              <w:ind w:left="23" w:right="-15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附</w:t>
            </w:r>
            <w:r>
              <w:rPr>
                <w:rFonts w:ascii="標楷體" w:eastAsia="標楷體" w:hAnsi="標楷體"/>
                <w:sz w:val="24"/>
              </w:rPr>
              <w:tab/>
              <w:t>件</w:t>
            </w:r>
          </w:p>
        </w:tc>
        <w:tc>
          <w:tcPr>
            <w:tcW w:w="8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1630C" w14:textId="77777777" w:rsidR="00EC1F7A" w:rsidRDefault="00EC1F7A" w:rsidP="00262A6D">
            <w:pPr>
              <w:pStyle w:val="TableParagraph"/>
              <w:tabs>
                <w:tab w:val="left" w:pos="1963"/>
                <w:tab w:val="left" w:pos="4364"/>
                <w:tab w:val="left" w:pos="6284"/>
              </w:tabs>
              <w:spacing w:before="79"/>
              <w:ind w:left="28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實施計畫</w:t>
            </w:r>
            <w:r>
              <w:rPr>
                <w:rFonts w:ascii="標楷體" w:eastAsia="標楷體" w:hAnsi="標楷體"/>
                <w:sz w:val="24"/>
              </w:rPr>
              <w:tab/>
              <w:t>□課程表或流程表</w:t>
            </w:r>
            <w:r>
              <w:rPr>
                <w:rFonts w:ascii="標楷體" w:eastAsia="標楷體" w:hAnsi="標楷體"/>
                <w:sz w:val="24"/>
              </w:rPr>
              <w:tab/>
              <w:t>□講授參考資料</w:t>
            </w:r>
            <w:r>
              <w:rPr>
                <w:rFonts w:ascii="標楷體" w:eastAsia="標楷體" w:hAnsi="標楷體"/>
                <w:sz w:val="24"/>
              </w:rPr>
              <w:tab/>
              <w:t>□其他</w:t>
            </w:r>
          </w:p>
          <w:p w14:paraId="21329C13" w14:textId="0223216E" w:rsidR="00EC1F7A" w:rsidRDefault="00EC1F7A" w:rsidP="00262A6D">
            <w:pPr>
              <w:pStyle w:val="TableParagraph"/>
              <w:tabs>
                <w:tab w:val="left" w:pos="1963"/>
                <w:tab w:val="left" w:pos="4364"/>
                <w:tab w:val="left" w:pos="6284"/>
              </w:tabs>
              <w:spacing w:before="79"/>
              <w:ind w:left="28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簽到表</w:t>
            </w:r>
          </w:p>
        </w:tc>
      </w:tr>
      <w:tr w:rsidR="00EC1F7A" w14:paraId="5F23D595" w14:textId="77777777" w:rsidTr="00262A6D">
        <w:trPr>
          <w:trHeight w:val="3523"/>
        </w:trPr>
        <w:tc>
          <w:tcPr>
            <w:tcW w:w="9923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4B48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效益評估：</w:t>
            </w:r>
          </w:p>
        </w:tc>
      </w:tr>
      <w:tr w:rsidR="00EC1F7A" w14:paraId="439CFFA9" w14:textId="77777777" w:rsidTr="00262A6D">
        <w:trPr>
          <w:trHeight w:val="2635"/>
        </w:trPr>
        <w:tc>
          <w:tcPr>
            <w:tcW w:w="9923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9974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檢討與建議：</w:t>
            </w:r>
          </w:p>
        </w:tc>
      </w:tr>
      <w:tr w:rsidR="00EC1F7A" w14:paraId="7F47169B" w14:textId="77777777" w:rsidTr="00262A6D">
        <w:trPr>
          <w:trHeight w:val="1607"/>
        </w:trPr>
        <w:tc>
          <w:tcPr>
            <w:tcW w:w="9923" w:type="dxa"/>
            <w:gridSpan w:val="4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CE6F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其他：</w:t>
            </w:r>
          </w:p>
          <w:p w14:paraId="61E46292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</w:p>
          <w:p w14:paraId="11A66AC3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</w:p>
          <w:p w14:paraId="385A67A6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（本表不足，請自行延伸）</w:t>
            </w:r>
          </w:p>
        </w:tc>
      </w:tr>
    </w:tbl>
    <w:p w14:paraId="049B2243" w14:textId="587EB535" w:rsidR="00EC1F7A" w:rsidRDefault="00EC1F7A" w:rsidP="00EC1F7A">
      <w:pPr>
        <w:pStyle w:val="a8"/>
        <w:tabs>
          <w:tab w:val="left" w:pos="897"/>
          <w:tab w:val="left" w:pos="1377"/>
        </w:tabs>
        <w:spacing w:before="94" w:line="280" w:lineRule="auto"/>
        <w:ind w:left="417" w:right="53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計畫申請項目分別填列：</w:t>
      </w:r>
    </w:p>
    <w:p w14:paraId="653B2733" w14:textId="18C6258C" w:rsidR="00EC1F7A" w:rsidRDefault="00EC1F7A" w:rsidP="00EC1F7A">
      <w:pPr>
        <w:pStyle w:val="a8"/>
        <w:tabs>
          <w:tab w:val="left" w:pos="897"/>
          <w:tab w:val="left" w:pos="1377"/>
        </w:tabs>
        <w:spacing w:before="94" w:line="280" w:lineRule="auto"/>
        <w:ind w:left="417" w:right="768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</w:t>
      </w:r>
      <w:r>
        <w:rPr>
          <w:rFonts w:ascii="標楷體" w:eastAsia="標楷體" w:hAnsi="標楷體"/>
        </w:rPr>
        <w:tab/>
        <w:t>表</w:t>
      </w:r>
      <w:r>
        <w:rPr>
          <w:rFonts w:ascii="標楷體" w:eastAsia="標楷體" w:hAnsi="標楷體"/>
        </w:rPr>
        <w:tab/>
        <w:t>人：</w:t>
      </w:r>
    </w:p>
    <w:p w14:paraId="295BC923" w14:textId="77777777" w:rsidR="00EC1F7A" w:rsidRDefault="00EC1F7A" w:rsidP="00EC1F7A">
      <w:pPr>
        <w:pStyle w:val="a8"/>
        <w:tabs>
          <w:tab w:val="left" w:pos="897"/>
          <w:tab w:val="left" w:pos="1377"/>
          <w:tab w:val="left" w:pos="1857"/>
          <w:tab w:val="left" w:pos="2337"/>
        </w:tabs>
        <w:spacing w:before="3"/>
        <w:ind w:left="417"/>
        <w:rPr>
          <w:rFonts w:ascii="標楷體" w:eastAsia="標楷體" w:hAnsi="標楷體"/>
        </w:rPr>
        <w:sectPr w:rsidR="00EC1F7A">
          <w:headerReference w:type="default" r:id="rId11"/>
          <w:footerReference w:type="default" r:id="rId12"/>
          <w:pgSz w:w="11910" w:h="16840"/>
          <w:pgMar w:top="1440" w:right="1080" w:bottom="1440" w:left="1080" w:header="0" w:footer="941" w:gutter="0"/>
          <w:cols w:space="720"/>
        </w:sectPr>
      </w:pPr>
      <w:r>
        <w:rPr>
          <w:rFonts w:ascii="標楷體" w:eastAsia="標楷體" w:hAnsi="標楷體"/>
        </w:rPr>
        <w:t>填</w:t>
      </w:r>
      <w:r>
        <w:rPr>
          <w:rFonts w:ascii="標楷體" w:eastAsia="標楷體" w:hAnsi="標楷體"/>
        </w:rPr>
        <w:tab/>
        <w:t>表</w:t>
      </w:r>
      <w:r>
        <w:rPr>
          <w:rFonts w:ascii="標楷體" w:eastAsia="標楷體" w:hAnsi="標楷體"/>
        </w:rPr>
        <w:tab/>
        <w:t>日</w:t>
      </w:r>
      <w:r>
        <w:rPr>
          <w:rFonts w:ascii="標楷體" w:eastAsia="標楷體" w:hAnsi="標楷體"/>
        </w:rPr>
        <w:tab/>
        <w:t>期</w:t>
      </w:r>
      <w:r>
        <w:rPr>
          <w:rFonts w:ascii="標楷體" w:eastAsia="標楷體" w:hAnsi="標楷體"/>
        </w:rPr>
        <w:tab/>
        <w:t>：</w:t>
      </w:r>
    </w:p>
    <w:p w14:paraId="414015FD" w14:textId="77777777" w:rsidR="00EC1F7A" w:rsidRDefault="00EC1F7A" w:rsidP="00EC1F7A">
      <w:pPr>
        <w:pStyle w:val="a8"/>
        <w:spacing w:before="6"/>
        <w:rPr>
          <w:rFonts w:ascii="標楷體" w:eastAsia="標楷體" w:hAnsi="標楷體"/>
          <w:sz w:val="17"/>
        </w:rPr>
      </w:pPr>
    </w:p>
    <w:tbl>
      <w:tblPr>
        <w:tblW w:w="9772" w:type="dxa"/>
        <w:tblInd w:w="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5"/>
        <w:gridCol w:w="4887"/>
      </w:tblGrid>
      <w:tr w:rsidR="00EC1F7A" w14:paraId="3827D069" w14:textId="77777777" w:rsidTr="00262A6D">
        <w:trPr>
          <w:trHeight w:val="698"/>
        </w:trPr>
        <w:tc>
          <w:tcPr>
            <w:tcW w:w="9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4F52" w14:textId="77777777" w:rsidR="00EC1F7A" w:rsidRDefault="00EC1F7A" w:rsidP="00262A6D">
            <w:pPr>
              <w:pStyle w:val="TableParagraph"/>
              <w:spacing w:before="188"/>
              <w:ind w:left="4025" w:right="4016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辦理成果照片</w:t>
            </w:r>
          </w:p>
        </w:tc>
      </w:tr>
      <w:tr w:rsidR="00EC1F7A" w14:paraId="6F9733EA" w14:textId="77777777" w:rsidTr="00B04825">
        <w:trPr>
          <w:trHeight w:val="459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1AE4" w14:textId="77777777" w:rsidR="00EC1F7A" w:rsidRDefault="00EC1F7A" w:rsidP="00262A6D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（請貼照片）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B995C" w14:textId="77777777" w:rsidR="00EC1F7A" w:rsidRDefault="00EC1F7A" w:rsidP="00262A6D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（請貼照片）</w:t>
            </w:r>
          </w:p>
        </w:tc>
      </w:tr>
      <w:tr w:rsidR="00EC1F7A" w14:paraId="6C048125" w14:textId="77777777" w:rsidTr="00262A6D">
        <w:trPr>
          <w:trHeight w:val="88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7B84" w14:textId="77777777" w:rsidR="00EC1F7A" w:rsidRDefault="00EC1F7A" w:rsidP="00262A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文字說明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232D2" w14:textId="77777777" w:rsidR="00EC1F7A" w:rsidRDefault="00EC1F7A" w:rsidP="00262A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文字說明</w:t>
            </w:r>
          </w:p>
        </w:tc>
      </w:tr>
      <w:tr w:rsidR="00EC1F7A" w14:paraId="2B6C4DB4" w14:textId="77777777" w:rsidTr="00262A6D">
        <w:trPr>
          <w:trHeight w:val="490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B6700" w14:textId="77777777" w:rsidR="00EC1F7A" w:rsidRDefault="00EC1F7A" w:rsidP="00262A6D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（請貼照片）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1689" w14:textId="77777777" w:rsidR="00EC1F7A" w:rsidRDefault="00EC1F7A" w:rsidP="00262A6D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（請貼照片）</w:t>
            </w:r>
          </w:p>
        </w:tc>
      </w:tr>
      <w:tr w:rsidR="00EC1F7A" w14:paraId="63521955" w14:textId="77777777" w:rsidTr="00262A6D">
        <w:trPr>
          <w:trHeight w:val="818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B440" w14:textId="77777777" w:rsidR="00EC1F7A" w:rsidRDefault="00EC1F7A" w:rsidP="00262A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文字說明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EE7D" w14:textId="77777777" w:rsidR="00EC1F7A" w:rsidRDefault="00EC1F7A" w:rsidP="00262A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文字說明</w:t>
            </w:r>
          </w:p>
        </w:tc>
      </w:tr>
    </w:tbl>
    <w:p w14:paraId="07A97B82" w14:textId="46C7F1AD" w:rsidR="008F0D0C" w:rsidRDefault="008F0D0C" w:rsidP="008F0D0C">
      <w:pPr>
        <w:widowControl/>
        <w:rPr>
          <w:rFonts w:eastAsia="標楷體"/>
          <w:sz w:val="28"/>
          <w:szCs w:val="28"/>
        </w:rPr>
      </w:pPr>
    </w:p>
    <w:sectPr w:rsidR="008F0D0C" w:rsidSect="00EC1F7A">
      <w:pgSz w:w="11910" w:h="16840"/>
      <w:pgMar w:top="1440" w:right="1080" w:bottom="1440" w:left="1080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B85F7" w14:textId="77777777" w:rsidR="00C30255" w:rsidRDefault="00C30255" w:rsidP="00C43244">
      <w:r>
        <w:separator/>
      </w:r>
    </w:p>
  </w:endnote>
  <w:endnote w:type="continuationSeparator" w:id="0">
    <w:p w14:paraId="1142B775" w14:textId="77777777" w:rsidR="00C30255" w:rsidRDefault="00C30255" w:rsidP="00C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3F347" w14:textId="77777777" w:rsidR="005B3CF5" w:rsidRDefault="005B3CF5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27BC9">
      <w:rPr>
        <w:noProof/>
        <w:lang w:val="zh-TW"/>
      </w:rPr>
      <w:t>1</w:t>
    </w:r>
    <w:r>
      <w:rPr>
        <w:lang w:val="zh-TW"/>
      </w:rPr>
      <w:fldChar w:fldCharType="end"/>
    </w:r>
  </w:p>
  <w:p w14:paraId="7BF8BB56" w14:textId="77777777" w:rsidR="005B3CF5" w:rsidRDefault="005B3CF5">
    <w:pPr>
      <w:pStyle w:val="a8"/>
      <w:spacing w:line="12" w:lineRule="auto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0461A" w14:textId="77777777" w:rsidR="00CF5E40" w:rsidRDefault="00CF5E40">
    <w:pPr>
      <w:pStyle w:val="a5"/>
      <w:tabs>
        <w:tab w:val="center" w:pos="4932"/>
        <w:tab w:val="left" w:pos="5460"/>
      </w:tabs>
    </w:pPr>
    <w:r>
      <w:tab/>
    </w:r>
    <w:r>
      <w:tab/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27BC9">
      <w:rPr>
        <w:noProof/>
        <w:lang w:val="zh-TW"/>
      </w:rPr>
      <w:t>4</w:t>
    </w:r>
    <w:r>
      <w:rPr>
        <w:lang w:val="zh-TW"/>
      </w:rPr>
      <w:fldChar w:fldCharType="end"/>
    </w:r>
    <w:r>
      <w:tab/>
    </w:r>
  </w:p>
  <w:p w14:paraId="2BDE178F" w14:textId="77777777" w:rsidR="00CF5E40" w:rsidRDefault="00CF5E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2051900"/>
      <w:docPartObj>
        <w:docPartGallery w:val="Page Numbers (Bottom of Page)"/>
        <w:docPartUnique/>
      </w:docPartObj>
    </w:sdtPr>
    <w:sdtContent>
      <w:p w14:paraId="5C93D644" w14:textId="2C128DF0" w:rsidR="003F437F" w:rsidRDefault="003F4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773E89" w14:textId="77777777" w:rsidR="00EC1F7A" w:rsidRDefault="00EC1F7A">
    <w:pPr>
      <w:pStyle w:val="a8"/>
      <w:spacing w:line="12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21F30" w14:textId="77777777" w:rsidR="00C30255" w:rsidRDefault="00C30255" w:rsidP="00C43244">
      <w:r>
        <w:separator/>
      </w:r>
    </w:p>
  </w:footnote>
  <w:footnote w:type="continuationSeparator" w:id="0">
    <w:p w14:paraId="4D2497CE" w14:textId="77777777" w:rsidR="00C30255" w:rsidRDefault="00C30255" w:rsidP="00C4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06B11" w14:textId="3204F0A5" w:rsidR="00CF5E40" w:rsidRPr="00CF5E40" w:rsidRDefault="00CF5E40" w:rsidP="00CF5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2CF9B" w14:textId="77777777" w:rsidR="00EC1F7A" w:rsidRDefault="00EC1F7A">
    <w:pPr>
      <w:pStyle w:val="a3"/>
    </w:pPr>
  </w:p>
  <w:p w14:paraId="04036593" w14:textId="77777777" w:rsidR="00EC1F7A" w:rsidRDefault="00EC1F7A">
    <w:pPr>
      <w:pStyle w:val="a3"/>
    </w:pPr>
  </w:p>
  <w:p w14:paraId="115C59F9" w14:textId="77777777" w:rsidR="00EC1F7A" w:rsidRDefault="00EC1F7A">
    <w:pPr>
      <w:pStyle w:val="a3"/>
      <w:rPr>
        <w:rFonts w:ascii="標楷體" w:eastAsia="標楷體" w:hAnsi="標楷體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59E"/>
    <w:multiLevelType w:val="hybridMultilevel"/>
    <w:tmpl w:val="3B523AE8"/>
    <w:lvl w:ilvl="0" w:tplc="AAFAB338">
      <w:start w:val="1"/>
      <w:numFmt w:val="ideographLegalTraditional"/>
      <w:lvlText w:val="%1、"/>
      <w:lvlJc w:val="left"/>
      <w:pPr>
        <w:ind w:left="10971" w:hanging="480"/>
      </w:pPr>
      <w:rPr>
        <w:rFonts w:hint="default"/>
        <w:b/>
        <w:bCs/>
      </w:rPr>
    </w:lvl>
    <w:lvl w:ilvl="1" w:tplc="3882644A">
      <w:start w:val="1"/>
      <w:numFmt w:val="taiwaneseCountingThousand"/>
      <w:lvlText w:val="%2、"/>
      <w:lvlJc w:val="left"/>
      <w:pPr>
        <w:ind w:left="1145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931" w:hanging="480"/>
      </w:pPr>
    </w:lvl>
    <w:lvl w:ilvl="3" w:tplc="0409000F" w:tentative="1">
      <w:start w:val="1"/>
      <w:numFmt w:val="decimal"/>
      <w:lvlText w:val="%4."/>
      <w:lvlJc w:val="left"/>
      <w:pPr>
        <w:ind w:left="1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891" w:hanging="480"/>
      </w:pPr>
    </w:lvl>
    <w:lvl w:ilvl="5" w:tplc="0409001B" w:tentative="1">
      <w:start w:val="1"/>
      <w:numFmt w:val="lowerRoman"/>
      <w:lvlText w:val="%6."/>
      <w:lvlJc w:val="right"/>
      <w:pPr>
        <w:ind w:left="13371" w:hanging="480"/>
      </w:pPr>
    </w:lvl>
    <w:lvl w:ilvl="6" w:tplc="0409000F" w:tentative="1">
      <w:start w:val="1"/>
      <w:numFmt w:val="decimal"/>
      <w:lvlText w:val="%7."/>
      <w:lvlJc w:val="left"/>
      <w:pPr>
        <w:ind w:left="1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331" w:hanging="480"/>
      </w:pPr>
    </w:lvl>
    <w:lvl w:ilvl="8" w:tplc="0409001B" w:tentative="1">
      <w:start w:val="1"/>
      <w:numFmt w:val="lowerRoman"/>
      <w:lvlText w:val="%9."/>
      <w:lvlJc w:val="right"/>
      <w:pPr>
        <w:ind w:left="14811" w:hanging="480"/>
      </w:pPr>
    </w:lvl>
  </w:abstractNum>
  <w:abstractNum w:abstractNumId="1" w15:restartNumberingAfterBreak="0">
    <w:nsid w:val="00B72652"/>
    <w:multiLevelType w:val="hybridMultilevel"/>
    <w:tmpl w:val="21B2115E"/>
    <w:lvl w:ilvl="0" w:tplc="DC2297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3B62D1"/>
    <w:multiLevelType w:val="hybridMultilevel"/>
    <w:tmpl w:val="8A0427A0"/>
    <w:lvl w:ilvl="0" w:tplc="82DE1CE4">
      <w:start w:val="1"/>
      <w:numFmt w:val="decimalFullWidth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A2271"/>
    <w:multiLevelType w:val="hybridMultilevel"/>
    <w:tmpl w:val="F93274DC"/>
    <w:lvl w:ilvl="0" w:tplc="90BCE03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193A4B"/>
    <w:multiLevelType w:val="hybridMultilevel"/>
    <w:tmpl w:val="8A0427A0"/>
    <w:lvl w:ilvl="0" w:tplc="82DE1CE4">
      <w:start w:val="1"/>
      <w:numFmt w:val="decimalFullWidth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20CE7"/>
    <w:multiLevelType w:val="hybridMultilevel"/>
    <w:tmpl w:val="859670B4"/>
    <w:lvl w:ilvl="0" w:tplc="25220508">
      <w:start w:val="2"/>
      <w:numFmt w:val="decimal"/>
      <w:lvlText w:val="%1、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6" w15:restartNumberingAfterBreak="0">
    <w:nsid w:val="603F1A9E"/>
    <w:multiLevelType w:val="hybridMultilevel"/>
    <w:tmpl w:val="59627DEC"/>
    <w:lvl w:ilvl="0" w:tplc="5160287A">
      <w:start w:val="1"/>
      <w:numFmt w:val="decimalFullWidth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A97D61"/>
    <w:multiLevelType w:val="hybridMultilevel"/>
    <w:tmpl w:val="8A0427A0"/>
    <w:lvl w:ilvl="0" w:tplc="82DE1CE4">
      <w:start w:val="1"/>
      <w:numFmt w:val="decimalFullWidth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3B793A"/>
    <w:multiLevelType w:val="hybridMultilevel"/>
    <w:tmpl w:val="F18404F8"/>
    <w:lvl w:ilvl="0" w:tplc="411C5A0C">
      <w:start w:val="1"/>
      <w:numFmt w:val="decimalFullWidth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6F20D9"/>
    <w:multiLevelType w:val="hybridMultilevel"/>
    <w:tmpl w:val="A058EB8C"/>
    <w:lvl w:ilvl="0" w:tplc="0409000F">
      <w:start w:val="1"/>
      <w:numFmt w:val="decimal"/>
      <w:lvlText w:val="%1."/>
      <w:lvlJc w:val="left"/>
      <w:pPr>
        <w:ind w:left="1192" w:hanging="480"/>
      </w:pPr>
    </w:lvl>
    <w:lvl w:ilvl="1" w:tplc="04090019">
      <w:start w:val="1"/>
      <w:numFmt w:val="ideographTraditional"/>
      <w:lvlText w:val="%2、"/>
      <w:lvlJc w:val="left"/>
      <w:pPr>
        <w:ind w:left="1672" w:hanging="480"/>
      </w:pPr>
    </w:lvl>
    <w:lvl w:ilvl="2" w:tplc="0409001B">
      <w:start w:val="1"/>
      <w:numFmt w:val="lowerRoman"/>
      <w:lvlText w:val="%3."/>
      <w:lvlJc w:val="right"/>
      <w:pPr>
        <w:ind w:left="2152" w:hanging="480"/>
      </w:pPr>
    </w:lvl>
    <w:lvl w:ilvl="3" w:tplc="0409000F">
      <w:start w:val="1"/>
      <w:numFmt w:val="decimal"/>
      <w:lvlText w:val="%4."/>
      <w:lvlJc w:val="left"/>
      <w:pPr>
        <w:ind w:left="2632" w:hanging="480"/>
      </w:pPr>
    </w:lvl>
    <w:lvl w:ilvl="4" w:tplc="04090019">
      <w:start w:val="1"/>
      <w:numFmt w:val="ideographTraditional"/>
      <w:lvlText w:val="%5、"/>
      <w:lvlJc w:val="left"/>
      <w:pPr>
        <w:ind w:left="3112" w:hanging="480"/>
      </w:pPr>
    </w:lvl>
    <w:lvl w:ilvl="5" w:tplc="0409001B">
      <w:start w:val="1"/>
      <w:numFmt w:val="lowerRoman"/>
      <w:lvlText w:val="%6."/>
      <w:lvlJc w:val="right"/>
      <w:pPr>
        <w:ind w:left="3592" w:hanging="480"/>
      </w:pPr>
    </w:lvl>
    <w:lvl w:ilvl="6" w:tplc="0409000F">
      <w:start w:val="1"/>
      <w:numFmt w:val="decimal"/>
      <w:lvlText w:val="%7."/>
      <w:lvlJc w:val="left"/>
      <w:pPr>
        <w:ind w:left="4072" w:hanging="480"/>
      </w:pPr>
    </w:lvl>
    <w:lvl w:ilvl="7" w:tplc="04090019">
      <w:start w:val="1"/>
      <w:numFmt w:val="ideographTraditional"/>
      <w:lvlText w:val="%8、"/>
      <w:lvlJc w:val="left"/>
      <w:pPr>
        <w:ind w:left="4552" w:hanging="480"/>
      </w:pPr>
    </w:lvl>
    <w:lvl w:ilvl="8" w:tplc="0409001B">
      <w:start w:val="1"/>
      <w:numFmt w:val="lowerRoman"/>
      <w:lvlText w:val="%9."/>
      <w:lvlJc w:val="right"/>
      <w:pPr>
        <w:ind w:left="5032" w:hanging="480"/>
      </w:pPr>
    </w:lvl>
  </w:abstractNum>
  <w:num w:numId="1" w16cid:durableId="1401442380">
    <w:abstractNumId w:val="3"/>
  </w:num>
  <w:num w:numId="2" w16cid:durableId="278533239">
    <w:abstractNumId w:val="0"/>
  </w:num>
  <w:num w:numId="3" w16cid:durableId="1663044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369965">
    <w:abstractNumId w:val="6"/>
  </w:num>
  <w:num w:numId="5" w16cid:durableId="1743485448">
    <w:abstractNumId w:val="7"/>
  </w:num>
  <w:num w:numId="6" w16cid:durableId="1050112817">
    <w:abstractNumId w:val="8"/>
  </w:num>
  <w:num w:numId="7" w16cid:durableId="1993555980">
    <w:abstractNumId w:val="4"/>
  </w:num>
  <w:num w:numId="8" w16cid:durableId="1805075665">
    <w:abstractNumId w:val="1"/>
  </w:num>
  <w:num w:numId="9" w16cid:durableId="186915827">
    <w:abstractNumId w:val="2"/>
  </w:num>
  <w:num w:numId="10" w16cid:durableId="1168909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08"/>
    <w:rsid w:val="00027BC9"/>
    <w:rsid w:val="0003353B"/>
    <w:rsid w:val="000649FD"/>
    <w:rsid w:val="000B1F63"/>
    <w:rsid w:val="0019302C"/>
    <w:rsid w:val="001F0350"/>
    <w:rsid w:val="00222A63"/>
    <w:rsid w:val="00256C1F"/>
    <w:rsid w:val="002A6720"/>
    <w:rsid w:val="003373E9"/>
    <w:rsid w:val="0036208F"/>
    <w:rsid w:val="00372723"/>
    <w:rsid w:val="003F437F"/>
    <w:rsid w:val="00400D18"/>
    <w:rsid w:val="00403D51"/>
    <w:rsid w:val="0042506A"/>
    <w:rsid w:val="00426EB3"/>
    <w:rsid w:val="0053098F"/>
    <w:rsid w:val="0054622B"/>
    <w:rsid w:val="00583065"/>
    <w:rsid w:val="005B2DEF"/>
    <w:rsid w:val="005B3CF5"/>
    <w:rsid w:val="005C6D7B"/>
    <w:rsid w:val="005D64B1"/>
    <w:rsid w:val="00626F34"/>
    <w:rsid w:val="00635785"/>
    <w:rsid w:val="00673AAC"/>
    <w:rsid w:val="006775CF"/>
    <w:rsid w:val="006A4D8C"/>
    <w:rsid w:val="006B14E4"/>
    <w:rsid w:val="006D2F4C"/>
    <w:rsid w:val="00734266"/>
    <w:rsid w:val="00766073"/>
    <w:rsid w:val="00841F62"/>
    <w:rsid w:val="008428F7"/>
    <w:rsid w:val="008509FE"/>
    <w:rsid w:val="00850C29"/>
    <w:rsid w:val="008940C4"/>
    <w:rsid w:val="008A1558"/>
    <w:rsid w:val="008C4E75"/>
    <w:rsid w:val="008D19F0"/>
    <w:rsid w:val="008F0D0C"/>
    <w:rsid w:val="009359FB"/>
    <w:rsid w:val="009534BF"/>
    <w:rsid w:val="009649C5"/>
    <w:rsid w:val="0097175D"/>
    <w:rsid w:val="009C395D"/>
    <w:rsid w:val="009D4266"/>
    <w:rsid w:val="009D5D4E"/>
    <w:rsid w:val="009E40D3"/>
    <w:rsid w:val="00A443A8"/>
    <w:rsid w:val="00AD59CD"/>
    <w:rsid w:val="00B04825"/>
    <w:rsid w:val="00B11785"/>
    <w:rsid w:val="00B172A8"/>
    <w:rsid w:val="00B270FE"/>
    <w:rsid w:val="00B40E83"/>
    <w:rsid w:val="00B50624"/>
    <w:rsid w:val="00B82AB2"/>
    <w:rsid w:val="00BA640D"/>
    <w:rsid w:val="00BB0EC5"/>
    <w:rsid w:val="00BC4FA5"/>
    <w:rsid w:val="00C30255"/>
    <w:rsid w:val="00C43244"/>
    <w:rsid w:val="00CD2808"/>
    <w:rsid w:val="00CF5E40"/>
    <w:rsid w:val="00D71C33"/>
    <w:rsid w:val="00D74B31"/>
    <w:rsid w:val="00D901AF"/>
    <w:rsid w:val="00DB4C35"/>
    <w:rsid w:val="00DC0015"/>
    <w:rsid w:val="00E018CB"/>
    <w:rsid w:val="00E10B1E"/>
    <w:rsid w:val="00E15A3D"/>
    <w:rsid w:val="00E6241D"/>
    <w:rsid w:val="00E6410F"/>
    <w:rsid w:val="00E708CF"/>
    <w:rsid w:val="00E82DE6"/>
    <w:rsid w:val="00EA0AE1"/>
    <w:rsid w:val="00EB319A"/>
    <w:rsid w:val="00EC1F7A"/>
    <w:rsid w:val="00EE47EC"/>
    <w:rsid w:val="00F07CA0"/>
    <w:rsid w:val="00F86FB8"/>
    <w:rsid w:val="00FE3C1B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3C6DE"/>
  <w15:docId w15:val="{15CC5B81-1798-43E8-BF6C-F8BD1F4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2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3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32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3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3244"/>
    <w:rPr>
      <w:sz w:val="20"/>
      <w:szCs w:val="20"/>
    </w:rPr>
  </w:style>
  <w:style w:type="paragraph" w:styleId="a7">
    <w:name w:val="List Paragraph"/>
    <w:basedOn w:val="a"/>
    <w:uiPriority w:val="34"/>
    <w:qFormat/>
    <w:rsid w:val="00C43244"/>
    <w:pPr>
      <w:ind w:leftChars="200" w:left="480"/>
    </w:pPr>
  </w:style>
  <w:style w:type="paragraph" w:styleId="a8">
    <w:name w:val="Body Text"/>
    <w:basedOn w:val="a"/>
    <w:link w:val="a9"/>
    <w:rsid w:val="00850C29"/>
    <w:pPr>
      <w:suppressAutoHyphens/>
      <w:autoSpaceDE w:val="0"/>
      <w:autoSpaceDN w:val="0"/>
      <w:textAlignment w:val="baseline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9">
    <w:name w:val="本文 字元"/>
    <w:basedOn w:val="a0"/>
    <w:link w:val="a8"/>
    <w:rsid w:val="00850C29"/>
    <w:rPr>
      <w:rFonts w:ascii="細明體" w:eastAsia="細明體" w:hAnsi="細明體" w:cs="細明體"/>
      <w:kern w:val="0"/>
      <w:szCs w:val="24"/>
      <w:lang w:val="zh-TW" w:bidi="zh-TW"/>
    </w:rPr>
  </w:style>
  <w:style w:type="table" w:styleId="aa">
    <w:name w:val="Table Grid"/>
    <w:basedOn w:val="a1"/>
    <w:uiPriority w:val="39"/>
    <w:rsid w:val="0019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56C1F"/>
    <w:pPr>
      <w:widowControl w:val="0"/>
    </w:pPr>
  </w:style>
  <w:style w:type="paragraph" w:customStyle="1" w:styleId="TableParagraph">
    <w:name w:val="Table Paragraph"/>
    <w:basedOn w:val="a"/>
    <w:rsid w:val="005B3CF5"/>
    <w:pPr>
      <w:suppressAutoHyphens/>
      <w:autoSpaceDE w:val="0"/>
      <w:autoSpaceDN w:val="0"/>
      <w:textAlignment w:val="baseline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paragraph" w:styleId="ac">
    <w:name w:val="endnote text"/>
    <w:basedOn w:val="a"/>
    <w:link w:val="ad"/>
    <w:uiPriority w:val="99"/>
    <w:semiHidden/>
    <w:unhideWhenUsed/>
    <w:rsid w:val="0053098F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53098F"/>
  </w:style>
  <w:style w:type="character" w:styleId="ae">
    <w:name w:val="endnote reference"/>
    <w:basedOn w:val="a0"/>
    <w:uiPriority w:val="99"/>
    <w:semiHidden/>
    <w:unhideWhenUsed/>
    <w:rsid w:val="0053098F"/>
    <w:rPr>
      <w:vertAlign w:val="superscript"/>
    </w:rPr>
  </w:style>
  <w:style w:type="paragraph" w:customStyle="1" w:styleId="Standard">
    <w:name w:val="Standard"/>
    <w:rsid w:val="00403D51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9C39-7C03-4881-93AC-0470CDB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 a300</dc:creator>
  <cp:keywords/>
  <dc:description/>
  <cp:lastModifiedBy>121 a300</cp:lastModifiedBy>
  <cp:revision>19</cp:revision>
  <cp:lastPrinted>2024-12-10T01:28:00Z</cp:lastPrinted>
  <dcterms:created xsi:type="dcterms:W3CDTF">2021-12-30T03:25:00Z</dcterms:created>
  <dcterms:modified xsi:type="dcterms:W3CDTF">2024-12-10T01:55:00Z</dcterms:modified>
</cp:coreProperties>
</file>